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3A54B92D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03B6B8" w:rsidR="00E2146D" w:rsidRPr="000E3CE0" w:rsidRDefault="0086294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543D769" w:rsidR="00AA002F" w:rsidRPr="00862946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862946">
        <w:rPr>
          <w:b/>
          <w:bCs/>
          <w:sz w:val="28"/>
          <w:szCs w:val="28"/>
          <w:lang w:eastAsia="ru-RU"/>
        </w:rPr>
        <w:t>АЗГЭ-</w:t>
      </w:r>
      <w:r w:rsidR="001F0A70" w:rsidRPr="00862946">
        <w:rPr>
          <w:b/>
          <w:bCs/>
          <w:sz w:val="28"/>
          <w:szCs w:val="28"/>
          <w:lang w:eastAsia="ru-RU"/>
        </w:rPr>
        <w:t>РУЗ</w:t>
      </w:r>
      <w:r w:rsidR="00D4686E" w:rsidRPr="00862946">
        <w:rPr>
          <w:b/>
          <w:bCs/>
          <w:sz w:val="28"/>
          <w:szCs w:val="28"/>
          <w:lang w:eastAsia="ru-RU"/>
        </w:rPr>
        <w:t>/2</w:t>
      </w:r>
      <w:r w:rsidR="00280D34" w:rsidRPr="00862946">
        <w:rPr>
          <w:b/>
          <w:bCs/>
          <w:sz w:val="28"/>
          <w:szCs w:val="28"/>
          <w:lang w:eastAsia="ru-RU"/>
        </w:rPr>
        <w:t>3</w:t>
      </w:r>
      <w:r w:rsidR="00D4686E" w:rsidRPr="00862946">
        <w:rPr>
          <w:b/>
          <w:bCs/>
          <w:sz w:val="28"/>
          <w:szCs w:val="28"/>
          <w:lang w:eastAsia="ru-RU"/>
        </w:rPr>
        <w:t>-</w:t>
      </w:r>
      <w:r w:rsidR="001F0A70" w:rsidRPr="00862946">
        <w:rPr>
          <w:b/>
          <w:bCs/>
          <w:sz w:val="28"/>
          <w:szCs w:val="28"/>
          <w:lang w:eastAsia="ru-RU"/>
        </w:rPr>
        <w:t>1</w:t>
      </w:r>
      <w:r w:rsidR="00246AE2" w:rsidRPr="00862946">
        <w:rPr>
          <w:b/>
          <w:bCs/>
          <w:sz w:val="28"/>
          <w:szCs w:val="28"/>
          <w:lang w:eastAsia="ru-RU"/>
        </w:rPr>
        <w:t>28</w:t>
      </w:r>
      <w:r w:rsidR="001F0A70" w:rsidRPr="00862946">
        <w:rPr>
          <w:b/>
          <w:bCs/>
          <w:sz w:val="28"/>
          <w:szCs w:val="28"/>
          <w:lang w:eastAsia="ru-RU"/>
        </w:rPr>
        <w:t xml:space="preserve"> </w:t>
      </w:r>
      <w:permEnd w:id="532153728"/>
    </w:p>
    <w:p w14:paraId="7ED3AF73" w14:textId="77777777" w:rsidR="001F0A70" w:rsidRPr="00862946" w:rsidRDefault="001F0A70" w:rsidP="001F0A70">
      <w:pPr>
        <w:autoSpaceDE w:val="0"/>
        <w:jc w:val="center"/>
        <w:rPr>
          <w:sz w:val="28"/>
          <w:szCs w:val="28"/>
          <w:lang w:eastAsia="ru-RU"/>
        </w:rPr>
      </w:pPr>
      <w:bookmarkStart w:id="1" w:name="_Hlk91582864"/>
      <w:permStart w:id="691163565" w:edGrp="everyone"/>
      <w:r w:rsidRPr="00862946">
        <w:rPr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9FEC9BD" w14:textId="77777777" w:rsidR="001F0A70" w:rsidRPr="00862946" w:rsidRDefault="001F0A70" w:rsidP="001F0A70">
      <w:pPr>
        <w:autoSpaceDE w:val="0"/>
        <w:jc w:val="center"/>
        <w:rPr>
          <w:sz w:val="28"/>
          <w:szCs w:val="28"/>
          <w:lang w:eastAsia="ru-RU"/>
        </w:rPr>
      </w:pPr>
      <w:r w:rsidRPr="00862946">
        <w:rPr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bookmarkEnd w:id="1"/>
    <w:p w14:paraId="377DBE98" w14:textId="5D3173D5" w:rsidR="00040B04" w:rsidRPr="00862946" w:rsidRDefault="003C6B52" w:rsidP="0005122A">
      <w:pPr>
        <w:autoSpaceDE w:val="0"/>
        <w:jc w:val="center"/>
        <w:rPr>
          <w:sz w:val="18"/>
          <w:szCs w:val="28"/>
          <w:lang w:eastAsia="ru-RU"/>
        </w:rPr>
      </w:pPr>
      <w:r w:rsidRPr="00862946">
        <w:rPr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1F0A70">
      <w:pPr>
        <w:autoSpaceDE w:val="0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7B39D6F" w:rsidR="000F7A7A" w:rsidRPr="00862946" w:rsidRDefault="00FE117E" w:rsidP="00BE5B57">
      <w:pPr>
        <w:numPr>
          <w:ilvl w:val="0"/>
          <w:numId w:val="1"/>
        </w:numPr>
        <w:autoSpaceDE w:val="0"/>
        <w:divId w:val="27146006"/>
        <w:rPr>
          <w:b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862946">
        <w:rPr>
          <w:bCs/>
          <w:sz w:val="26"/>
          <w:szCs w:val="26"/>
        </w:rPr>
        <w:tab/>
      </w:r>
      <w:permStart w:id="1891390158" w:edGrp="everyone"/>
      <w:r w:rsidR="00983DC3" w:rsidRPr="00862946">
        <w:rPr>
          <w:b/>
          <w:sz w:val="28"/>
          <w:szCs w:val="28"/>
          <w:lang w:eastAsia="ru-RU"/>
        </w:rPr>
        <w:t xml:space="preserve">00300060112286 </w:t>
      </w:r>
      <w:permEnd w:id="1891390158"/>
    </w:p>
    <w:p w14:paraId="7C72696D" w14:textId="77777777" w:rsidR="00CE23EA" w:rsidRPr="00862946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4132ED" w:rsidR="000F7A7A" w:rsidRPr="00862946" w:rsidRDefault="000F7A7A" w:rsidP="00BE5B57">
      <w:pPr>
        <w:autoSpaceDE w:val="0"/>
        <w:rPr>
          <w:b/>
          <w:bCs/>
          <w:sz w:val="26"/>
          <w:szCs w:val="26"/>
        </w:rPr>
      </w:pPr>
      <w:r w:rsidRPr="00862946">
        <w:rPr>
          <w:bCs/>
          <w:sz w:val="26"/>
          <w:szCs w:val="26"/>
        </w:rPr>
        <w:t>Дата начала приема заявок:</w:t>
      </w:r>
      <w:r w:rsidR="00C0256F" w:rsidRPr="00862946">
        <w:rPr>
          <w:bCs/>
          <w:sz w:val="26"/>
          <w:szCs w:val="26"/>
        </w:rPr>
        <w:tab/>
      </w:r>
      <w:r w:rsidR="00C0256F" w:rsidRPr="00862946">
        <w:rPr>
          <w:bCs/>
          <w:sz w:val="26"/>
          <w:szCs w:val="26"/>
        </w:rPr>
        <w:tab/>
      </w:r>
      <w:permStart w:id="391078244" w:edGrp="everyone"/>
      <w:r w:rsidR="001F0A70" w:rsidRPr="00862946">
        <w:rPr>
          <w:b/>
          <w:sz w:val="28"/>
          <w:szCs w:val="28"/>
          <w:lang w:eastAsia="ru-RU"/>
        </w:rPr>
        <w:t>2</w:t>
      </w:r>
      <w:r w:rsidR="003C6B52" w:rsidRPr="00862946">
        <w:rPr>
          <w:b/>
          <w:sz w:val="28"/>
          <w:szCs w:val="28"/>
          <w:lang w:eastAsia="ru-RU"/>
        </w:rPr>
        <w:t>5</w:t>
      </w:r>
      <w:r w:rsidR="009F691A" w:rsidRPr="00862946">
        <w:rPr>
          <w:b/>
          <w:sz w:val="28"/>
          <w:szCs w:val="28"/>
          <w:lang w:eastAsia="ru-RU"/>
        </w:rPr>
        <w:t>.</w:t>
      </w:r>
      <w:r w:rsidR="001F0A70" w:rsidRPr="00862946">
        <w:rPr>
          <w:b/>
          <w:sz w:val="28"/>
          <w:szCs w:val="28"/>
          <w:lang w:eastAsia="ru-RU"/>
        </w:rPr>
        <w:t>01</w:t>
      </w:r>
      <w:r w:rsidR="00DC49BB" w:rsidRPr="00862946">
        <w:rPr>
          <w:b/>
          <w:sz w:val="28"/>
          <w:szCs w:val="28"/>
          <w:lang w:eastAsia="ru-RU"/>
        </w:rPr>
        <w:t>.</w:t>
      </w:r>
      <w:r w:rsidR="009F691A" w:rsidRPr="00862946">
        <w:rPr>
          <w:b/>
          <w:sz w:val="28"/>
          <w:szCs w:val="28"/>
          <w:lang w:eastAsia="ru-RU"/>
        </w:rPr>
        <w:t>202</w:t>
      </w:r>
      <w:r w:rsidR="00280D34" w:rsidRPr="00862946">
        <w:rPr>
          <w:b/>
          <w:sz w:val="28"/>
          <w:szCs w:val="28"/>
          <w:lang w:eastAsia="ru-RU"/>
        </w:rPr>
        <w:t>3</w:t>
      </w:r>
      <w:r w:rsidR="008B53BF" w:rsidRPr="00862946">
        <w:rPr>
          <w:b/>
          <w:sz w:val="28"/>
          <w:szCs w:val="28"/>
        </w:rPr>
        <w:t xml:space="preserve"> </w:t>
      </w:r>
      <w:permEnd w:id="391078244"/>
    </w:p>
    <w:p w14:paraId="508661C7" w14:textId="77777777" w:rsidR="000F7A7A" w:rsidRPr="00862946" w:rsidRDefault="000F7A7A" w:rsidP="00BE5B57">
      <w:pPr>
        <w:autoSpaceDE w:val="0"/>
        <w:rPr>
          <w:bCs/>
          <w:sz w:val="26"/>
          <w:szCs w:val="26"/>
        </w:rPr>
      </w:pPr>
    </w:p>
    <w:p w14:paraId="4E61F2A6" w14:textId="3781BB46" w:rsidR="00AB58BE" w:rsidRPr="00862946" w:rsidRDefault="000F7A7A" w:rsidP="00BE5B57">
      <w:pPr>
        <w:autoSpaceDE w:val="0"/>
        <w:rPr>
          <w:noProof/>
          <w:sz w:val="22"/>
          <w:szCs w:val="22"/>
        </w:rPr>
      </w:pPr>
      <w:r w:rsidRPr="00862946">
        <w:rPr>
          <w:bCs/>
          <w:sz w:val="26"/>
          <w:szCs w:val="26"/>
        </w:rPr>
        <w:t>Дата окончания приема заявок:</w:t>
      </w:r>
      <w:r w:rsidR="00C0256F" w:rsidRPr="00862946">
        <w:rPr>
          <w:bCs/>
          <w:sz w:val="26"/>
          <w:szCs w:val="26"/>
        </w:rPr>
        <w:tab/>
      </w:r>
      <w:r w:rsidR="00C0256F" w:rsidRPr="00862946">
        <w:rPr>
          <w:bCs/>
          <w:sz w:val="26"/>
          <w:szCs w:val="26"/>
        </w:rPr>
        <w:tab/>
      </w:r>
      <w:permStart w:id="1254709845" w:edGrp="everyone"/>
      <w:r w:rsidR="00862946">
        <w:rPr>
          <w:b/>
          <w:sz w:val="28"/>
          <w:szCs w:val="28"/>
          <w:lang w:eastAsia="ru-RU"/>
        </w:rPr>
        <w:t>17.04</w:t>
      </w:r>
      <w:r w:rsidR="007C468D" w:rsidRPr="00862946">
        <w:rPr>
          <w:b/>
          <w:sz w:val="28"/>
          <w:szCs w:val="28"/>
          <w:lang w:eastAsia="ru-RU"/>
        </w:rPr>
        <w:t>.202</w:t>
      </w:r>
      <w:r w:rsidR="00196A86" w:rsidRPr="00862946">
        <w:rPr>
          <w:b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862946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6711EA" w:rsidR="000F7A7A" w:rsidRPr="00862946" w:rsidRDefault="000F7A7A" w:rsidP="00BE5B57">
      <w:pPr>
        <w:autoSpaceDE w:val="0"/>
        <w:rPr>
          <w:b/>
          <w:bCs/>
        </w:rPr>
      </w:pPr>
      <w:r w:rsidRPr="00862946">
        <w:rPr>
          <w:bCs/>
          <w:sz w:val="26"/>
          <w:szCs w:val="26"/>
        </w:rPr>
        <w:t>Дата аукциона:</w:t>
      </w:r>
      <w:r w:rsidR="00C0256F" w:rsidRPr="00862946">
        <w:rPr>
          <w:bCs/>
          <w:sz w:val="26"/>
          <w:szCs w:val="26"/>
        </w:rPr>
        <w:tab/>
      </w:r>
      <w:r w:rsidR="00C0256F" w:rsidRPr="00862946">
        <w:rPr>
          <w:bCs/>
          <w:sz w:val="26"/>
          <w:szCs w:val="26"/>
        </w:rPr>
        <w:tab/>
      </w:r>
      <w:r w:rsidR="00C0256F" w:rsidRPr="00862946">
        <w:rPr>
          <w:bCs/>
          <w:sz w:val="26"/>
          <w:szCs w:val="26"/>
        </w:rPr>
        <w:tab/>
      </w:r>
      <w:r w:rsidR="00C0256F" w:rsidRPr="00862946">
        <w:rPr>
          <w:bCs/>
          <w:sz w:val="26"/>
          <w:szCs w:val="26"/>
        </w:rPr>
        <w:tab/>
      </w:r>
      <w:permStart w:id="1451509422" w:edGrp="everyone"/>
      <w:r w:rsidR="00862946">
        <w:rPr>
          <w:b/>
          <w:sz w:val="28"/>
          <w:szCs w:val="28"/>
          <w:lang w:eastAsia="ru-RU"/>
        </w:rPr>
        <w:t>19</w:t>
      </w:r>
      <w:r w:rsidR="007C468D" w:rsidRPr="00862946">
        <w:rPr>
          <w:b/>
          <w:sz w:val="28"/>
          <w:szCs w:val="28"/>
          <w:lang w:eastAsia="ru-RU"/>
        </w:rPr>
        <w:t>.</w:t>
      </w:r>
      <w:r w:rsidR="00862946">
        <w:rPr>
          <w:b/>
          <w:sz w:val="28"/>
          <w:szCs w:val="28"/>
          <w:lang w:eastAsia="ru-RU"/>
        </w:rPr>
        <w:t>04</w:t>
      </w:r>
      <w:r w:rsidR="007C468D" w:rsidRPr="00862946">
        <w:rPr>
          <w:b/>
          <w:sz w:val="28"/>
          <w:szCs w:val="28"/>
          <w:lang w:eastAsia="ru-RU"/>
        </w:rPr>
        <w:t>.202</w:t>
      </w:r>
      <w:r w:rsidR="00196A86" w:rsidRPr="00862946">
        <w:rPr>
          <w:b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862946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862946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862946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Pr="00862946" w:rsidRDefault="00137AAF" w:rsidP="00040B04">
      <w:pPr>
        <w:autoSpaceDE w:val="0"/>
        <w:rPr>
          <w:b/>
          <w:sz w:val="28"/>
          <w:szCs w:val="28"/>
        </w:rPr>
      </w:pPr>
      <w:permStart w:id="1919557836" w:edGrp="everyone"/>
    </w:p>
    <w:p w14:paraId="59515773" w14:textId="71D3BD3D" w:rsidR="00C347EB" w:rsidRPr="00862946" w:rsidRDefault="0051422A" w:rsidP="00BE5B57">
      <w:pPr>
        <w:autoSpaceDE w:val="0"/>
        <w:jc w:val="center"/>
        <w:rPr>
          <w:b/>
          <w:sz w:val="28"/>
          <w:szCs w:val="28"/>
        </w:rPr>
      </w:pPr>
      <w:r w:rsidRPr="00862946">
        <w:rPr>
          <w:b/>
          <w:sz w:val="28"/>
          <w:szCs w:val="28"/>
        </w:rPr>
        <w:t>20</w:t>
      </w:r>
      <w:r w:rsidR="009F691A" w:rsidRPr="00862946">
        <w:rPr>
          <w:b/>
          <w:sz w:val="28"/>
          <w:szCs w:val="28"/>
        </w:rPr>
        <w:t>2</w:t>
      </w:r>
      <w:r w:rsidR="00280D34" w:rsidRPr="00862946">
        <w:rPr>
          <w:b/>
          <w:sz w:val="28"/>
          <w:szCs w:val="28"/>
        </w:rPr>
        <w:t>3</w:t>
      </w:r>
      <w:r w:rsidR="00513D43" w:rsidRPr="00862946">
        <w:rPr>
          <w:b/>
          <w:sz w:val="28"/>
          <w:szCs w:val="28"/>
        </w:rPr>
        <w:t xml:space="preserve"> год</w:t>
      </w:r>
    </w:p>
    <w:p w14:paraId="3551C48B" w14:textId="77777777" w:rsidR="00C347EB" w:rsidRPr="00862946" w:rsidRDefault="00C347EB" w:rsidP="00BE5B57">
      <w:pPr>
        <w:suppressAutoHyphens w:val="0"/>
        <w:rPr>
          <w:sz w:val="28"/>
          <w:szCs w:val="28"/>
        </w:rPr>
      </w:pPr>
      <w:r w:rsidRPr="00862946">
        <w:rPr>
          <w:sz w:val="28"/>
          <w:szCs w:val="28"/>
        </w:rPr>
        <w:br w:type="page"/>
      </w:r>
    </w:p>
    <w:p w14:paraId="785E1BD8" w14:textId="6A4D894C" w:rsidR="00862946" w:rsidRDefault="00862946" w:rsidP="00862946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Toc479691583"/>
      <w:permEnd w:id="1919557836"/>
      <w:r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</w:t>
      </w:r>
      <w:r>
        <w:rPr>
          <w:iCs/>
          <w:sz w:val="22"/>
          <w:szCs w:val="22"/>
        </w:rPr>
        <w:br/>
        <w:t xml:space="preserve"> в Извещение о проведении аукциона в электронной форме № АЗГЭ-РУЗ/23-128 </w:t>
      </w:r>
      <w:r w:rsidRPr="00BB1839">
        <w:rPr>
          <w:iCs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</w:t>
      </w:r>
      <w:r>
        <w:rPr>
          <w:iCs/>
          <w:sz w:val="22"/>
          <w:szCs w:val="22"/>
        </w:rPr>
        <w:t xml:space="preserve">оженного </w:t>
      </w:r>
      <w:r>
        <w:rPr>
          <w:iCs/>
          <w:sz w:val="22"/>
          <w:szCs w:val="22"/>
        </w:rPr>
        <w:br/>
        <w:t xml:space="preserve">на территории Рузского </w:t>
      </w:r>
      <w:r w:rsidRPr="00BB1839">
        <w:rPr>
          <w:iCs/>
          <w:sz w:val="22"/>
          <w:szCs w:val="22"/>
        </w:rPr>
        <w:t>городского округа Московской области, в</w:t>
      </w:r>
      <w:r>
        <w:rPr>
          <w:iCs/>
          <w:sz w:val="22"/>
          <w:szCs w:val="22"/>
        </w:rPr>
        <w:t xml:space="preserve">ид разрешенного использования: </w:t>
      </w:r>
      <w:r w:rsidRPr="00BB1839">
        <w:rPr>
          <w:iCs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>
        <w:rPr>
          <w:iCs/>
          <w:sz w:val="22"/>
          <w:szCs w:val="22"/>
        </w:rPr>
        <w:t>(далее – Извещение о проведении аукциона), изложив Извещение о проведении аукциона в следующей редакции:</w:t>
      </w:r>
    </w:p>
    <w:p w14:paraId="00C0EC9E" w14:textId="77777777" w:rsidR="00862946" w:rsidRPr="000E3CE0" w:rsidRDefault="00862946" w:rsidP="008629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br/>
      </w: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</w:p>
    <w:p w14:paraId="044217DC" w14:textId="77777777" w:rsidR="00862946" w:rsidRDefault="00862946" w:rsidP="00862946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 в электронной форме, открытый по форме подачи предложений с огра</w:t>
      </w:r>
      <w:r>
        <w:rPr>
          <w:iCs/>
          <w:sz w:val="22"/>
          <w:szCs w:val="22"/>
        </w:rPr>
        <w:t xml:space="preserve">ничением по составу участников: </w:t>
      </w:r>
      <w:r w:rsidRPr="007B5265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DE1644">
        <w:rPr>
          <w:iCs/>
          <w:sz w:val="22"/>
          <w:szCs w:val="22"/>
        </w:rPr>
        <w:t>(далее – аукцион)</w:t>
      </w:r>
      <w:r>
        <w:rPr>
          <w:iCs/>
          <w:sz w:val="22"/>
          <w:szCs w:val="22"/>
        </w:rPr>
        <w:t xml:space="preserve"> и </w:t>
      </w:r>
      <w:r w:rsidRPr="003548AF">
        <w:rPr>
          <w:iCs/>
          <w:sz w:val="22"/>
          <w:szCs w:val="22"/>
        </w:rPr>
        <w:t>проводится в соответствии с требованиями:</w:t>
      </w:r>
    </w:p>
    <w:p w14:paraId="7699F7B6" w14:textId="77777777" w:rsidR="00862946" w:rsidRPr="000E3CE0" w:rsidRDefault="00862946" w:rsidP="0086294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Гражданского кодекса Российской Федерации;</w:t>
      </w:r>
    </w:p>
    <w:p w14:paraId="0BC0ED93" w14:textId="77777777" w:rsidR="00862946" w:rsidRPr="000E3CE0" w:rsidRDefault="00862946" w:rsidP="0086294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Земельного кодекса Российской Федерации;</w:t>
      </w:r>
    </w:p>
    <w:p w14:paraId="0366DC93" w14:textId="77777777" w:rsidR="00862946" w:rsidRPr="000E3CE0" w:rsidRDefault="00862946" w:rsidP="0086294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- Федерального закона от 26.07.2006 </w:t>
      </w:r>
      <w:r>
        <w:rPr>
          <w:iCs/>
          <w:sz w:val="22"/>
          <w:szCs w:val="22"/>
        </w:rPr>
        <w:t>№ 135-ФЗ «О защите конкуренции»;</w:t>
      </w:r>
      <w:r>
        <w:rPr>
          <w:noProof/>
          <w:sz w:val="22"/>
          <w:szCs w:val="22"/>
        </w:rPr>
        <w:br/>
      </w:r>
      <w:r w:rsidRPr="000E3CE0">
        <w:rPr>
          <w:noProof/>
          <w:sz w:val="22"/>
          <w:szCs w:val="22"/>
        </w:rPr>
        <w:t>- </w:t>
      </w:r>
      <w:r>
        <w:rPr>
          <w:iCs/>
          <w:sz w:val="22"/>
          <w:szCs w:val="22"/>
        </w:rPr>
        <w:t>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725AF6A8" w14:textId="77777777" w:rsidR="00D71E70" w:rsidRPr="005142BA" w:rsidRDefault="00862946" w:rsidP="00D71E7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t xml:space="preserve"> в Московской области»;</w:t>
      </w:r>
      <w:r>
        <w:rPr>
          <w:color w:val="0000FF"/>
          <w:sz w:val="22"/>
          <w:szCs w:val="22"/>
          <w:lang w:eastAsia="ru-RU"/>
        </w:rPr>
        <w:br/>
      </w:r>
      <w:r w:rsidR="00D71E70" w:rsidRPr="0005122A">
        <w:rPr>
          <w:color w:val="0000FF"/>
          <w:sz w:val="22"/>
          <w:szCs w:val="22"/>
          <w:lang w:eastAsia="ru-RU"/>
        </w:rPr>
        <w:t xml:space="preserve">- </w:t>
      </w:r>
      <w:r w:rsidR="00D71E70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71E70" w:rsidRPr="003C6B52">
        <w:rPr>
          <w:color w:val="0000FF"/>
          <w:sz w:val="22"/>
          <w:szCs w:val="22"/>
          <w:lang w:eastAsia="ru-RU"/>
        </w:rPr>
        <w:t>20</w:t>
      </w:r>
      <w:r w:rsidR="00D71E70">
        <w:rPr>
          <w:color w:val="0000FF"/>
          <w:sz w:val="22"/>
          <w:szCs w:val="22"/>
          <w:lang w:eastAsia="ru-RU"/>
        </w:rPr>
        <w:t>.01.2023</w:t>
      </w:r>
      <w:r w:rsidR="00D71E70" w:rsidRPr="000651B5">
        <w:rPr>
          <w:color w:val="0000FF"/>
          <w:sz w:val="22"/>
          <w:szCs w:val="22"/>
          <w:lang w:eastAsia="ru-RU"/>
        </w:rPr>
        <w:t xml:space="preserve"> № </w:t>
      </w:r>
      <w:r w:rsidR="00D71E70" w:rsidRPr="003C6B52">
        <w:rPr>
          <w:color w:val="0000FF"/>
          <w:sz w:val="22"/>
          <w:szCs w:val="22"/>
          <w:lang w:eastAsia="ru-RU"/>
        </w:rPr>
        <w:t>10</w:t>
      </w:r>
      <w:r w:rsidR="00D71E70">
        <w:rPr>
          <w:color w:val="0000FF"/>
          <w:sz w:val="22"/>
          <w:szCs w:val="22"/>
          <w:lang w:eastAsia="ru-RU"/>
        </w:rPr>
        <w:t>-З</w:t>
      </w:r>
      <w:r w:rsidR="00D71E70">
        <w:rPr>
          <w:color w:val="0000FF"/>
          <w:sz w:val="22"/>
          <w:szCs w:val="22"/>
          <w:lang w:eastAsia="ru-RU"/>
        </w:rPr>
        <w:br/>
      </w:r>
      <w:r w:rsidR="00D71E70" w:rsidRPr="000651B5">
        <w:rPr>
          <w:color w:val="0000FF"/>
          <w:sz w:val="22"/>
          <w:szCs w:val="22"/>
          <w:lang w:eastAsia="ru-RU"/>
        </w:rPr>
        <w:t xml:space="preserve">п. </w:t>
      </w:r>
      <w:r w:rsidR="00D71E70">
        <w:rPr>
          <w:color w:val="0000FF"/>
          <w:sz w:val="22"/>
          <w:szCs w:val="22"/>
          <w:lang w:eastAsia="ru-RU"/>
        </w:rPr>
        <w:t>1</w:t>
      </w:r>
      <w:r w:rsidR="00D71E70" w:rsidRPr="003C6B52">
        <w:rPr>
          <w:color w:val="0000FF"/>
          <w:sz w:val="22"/>
          <w:szCs w:val="22"/>
          <w:lang w:eastAsia="ru-RU"/>
        </w:rPr>
        <w:t>62</w:t>
      </w:r>
      <w:r w:rsidR="00D71E70" w:rsidRPr="000651B5">
        <w:rPr>
          <w:color w:val="0000FF"/>
          <w:sz w:val="22"/>
          <w:szCs w:val="22"/>
          <w:lang w:eastAsia="ru-RU"/>
        </w:rPr>
        <w:t>;</w:t>
      </w:r>
    </w:p>
    <w:p w14:paraId="26B57728" w14:textId="77777777" w:rsidR="00D71E70" w:rsidRPr="0005122A" w:rsidRDefault="00D71E70" w:rsidP="00D71E7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color w:val="0000FF"/>
          <w:sz w:val="22"/>
          <w:szCs w:val="22"/>
        </w:rPr>
        <w:t>Администрации Рузского городского округа Московской области от 2</w:t>
      </w:r>
      <w:r w:rsidRPr="003C6B52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>.01.2023 № 2</w:t>
      </w:r>
      <w:r w:rsidRPr="003C6B52">
        <w:rPr>
          <w:color w:val="0000FF"/>
          <w:sz w:val="22"/>
          <w:szCs w:val="22"/>
        </w:rPr>
        <w:t>69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3C6B52">
        <w:rPr>
          <w:color w:val="0000FF"/>
          <w:sz w:val="22"/>
          <w:szCs w:val="22"/>
        </w:rPr>
        <w:t>50:19:0030418:516</w:t>
      </w:r>
      <w:r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>
        <w:rPr>
          <w:color w:val="0000FF"/>
          <w:sz w:val="22"/>
          <w:szCs w:val="22"/>
          <w:lang w:eastAsia="ru-RU"/>
        </w:rPr>
        <w:t>(Приложение 1);</w:t>
      </w:r>
    </w:p>
    <w:p w14:paraId="1990CB05" w14:textId="1E4CDF61" w:rsidR="006E5EED" w:rsidRPr="00862946" w:rsidRDefault="00862946" w:rsidP="00D71E7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0E094094" w14:textId="151AE35B" w:rsidR="0041474A" w:rsidRPr="000E3CE0" w:rsidRDefault="00862946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br/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3"/>
      <w:bookmarkEnd w:id="4"/>
      <w:bookmarkEnd w:id="5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E8E3B0C" w14:textId="77777777" w:rsidR="001F0A70" w:rsidRDefault="00EE7642">
      <w:pPr>
        <w:pStyle w:val="Default"/>
        <w:divId w:val="102158892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F0A70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17C36EB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553B401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272D7404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D5E2C6A" w:rsidR="000651B5" w:rsidRPr="004D09FB" w:rsidRDefault="001F0A70" w:rsidP="001F0A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</w:t>
      </w:r>
      <w:r w:rsidRPr="000E3CE0">
        <w:rPr>
          <w:sz w:val="22"/>
          <w:szCs w:val="22"/>
        </w:rPr>
        <w:lastRenderedPageBreak/>
        <w:t>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D6C3C2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F0A70" w:rsidRPr="001F0A7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6C160C0" w14:textId="0740E153" w:rsidR="001F0A7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3C6B52" w:rsidRPr="003C6B52">
        <w:rPr>
          <w:color w:val="0000FF"/>
          <w:sz w:val="22"/>
          <w:szCs w:val="22"/>
          <w:lang w:eastAsia="ru-RU"/>
        </w:rPr>
        <w:t>Московская область, д Михайловское, Российская Федерация, Рузский городской округ</w:t>
      </w:r>
    </w:p>
    <w:p w14:paraId="5F10ED24" w14:textId="77777777" w:rsidR="003C6B52" w:rsidRPr="00A94610" w:rsidRDefault="003C6B52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B9E93A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F0A70">
        <w:rPr>
          <w:color w:val="0000FF"/>
          <w:sz w:val="22"/>
          <w:szCs w:val="22"/>
          <w:lang w:eastAsia="ru-RU"/>
        </w:rPr>
        <w:t>1 </w:t>
      </w:r>
      <w:r w:rsidR="003C6B52" w:rsidRPr="003C6B52">
        <w:rPr>
          <w:color w:val="0000FF"/>
          <w:sz w:val="22"/>
          <w:szCs w:val="22"/>
          <w:lang w:eastAsia="ru-RU"/>
        </w:rPr>
        <w:t>301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8DB46D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3C6B52" w:rsidRPr="003C6B52">
        <w:rPr>
          <w:color w:val="0000FF"/>
          <w:sz w:val="22"/>
          <w:szCs w:val="22"/>
          <w:lang w:eastAsia="ru-RU"/>
        </w:rPr>
        <w:t xml:space="preserve">50:19:0030418:51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  <w:lang w:eastAsia="ru-RU"/>
        </w:rPr>
        <w:t>12.01.2023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3C6B52" w:rsidRPr="003C6B52">
        <w:rPr>
          <w:color w:val="0000FF"/>
          <w:sz w:val="22"/>
          <w:szCs w:val="22"/>
          <w:lang w:eastAsia="ru-RU"/>
        </w:rPr>
        <w:t xml:space="preserve">КУВИ-001/2023-5145330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24E4AF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F0A70" w:rsidRPr="001F0A7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8532A3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C6B52" w:rsidRPr="003C6B52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3C6B52" w:rsidRPr="003C6B52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C6C8C2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F0A70" w:rsidRPr="001F0A70">
        <w:rPr>
          <w:color w:val="0000FF"/>
          <w:sz w:val="22"/>
          <w:szCs w:val="22"/>
          <w:lang w:eastAsia="ru-RU"/>
        </w:rPr>
        <w:t xml:space="preserve">12.01.2023 </w:t>
      </w:r>
      <w:r w:rsidR="001F0A70">
        <w:rPr>
          <w:color w:val="0000FF"/>
          <w:sz w:val="22"/>
          <w:szCs w:val="22"/>
          <w:lang w:eastAsia="ru-RU"/>
        </w:rPr>
        <w:br/>
      </w:r>
      <w:r w:rsidR="001F0A70" w:rsidRPr="001F0A70">
        <w:rPr>
          <w:color w:val="0000FF"/>
          <w:sz w:val="22"/>
          <w:szCs w:val="22"/>
          <w:lang w:eastAsia="ru-RU"/>
        </w:rPr>
        <w:t xml:space="preserve">№ </w:t>
      </w:r>
      <w:r w:rsidR="003C6B52" w:rsidRPr="003C6B52">
        <w:rPr>
          <w:color w:val="0000FF"/>
          <w:sz w:val="22"/>
          <w:szCs w:val="22"/>
          <w:lang w:eastAsia="ru-RU"/>
        </w:rPr>
        <w:t xml:space="preserve">КУВИ-001/2023-5145330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562BC2" w14:textId="4203A1CE" w:rsidR="001F0A70" w:rsidRDefault="00885F52">
      <w:pPr>
        <w:tabs>
          <w:tab w:val="left" w:pos="851"/>
        </w:tabs>
        <w:autoSpaceDE w:val="0"/>
        <w:spacing w:line="276" w:lineRule="auto"/>
        <w:jc w:val="both"/>
        <w:divId w:val="539559841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>постановлени</w:t>
      </w:r>
      <w:r w:rsidR="001F0A70">
        <w:rPr>
          <w:color w:val="0000FF"/>
          <w:sz w:val="22"/>
          <w:szCs w:val="22"/>
        </w:rPr>
        <w:t>и</w:t>
      </w:r>
      <w:r w:rsidR="001F0A70" w:rsidRPr="001F0A7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</w:t>
      </w:r>
      <w:r w:rsidR="003C6B52" w:rsidRPr="003C6B52">
        <w:rPr>
          <w:color w:val="0000FF"/>
          <w:sz w:val="22"/>
          <w:szCs w:val="22"/>
        </w:rPr>
        <w:t>3</w:t>
      </w:r>
      <w:r w:rsidR="001F0A70" w:rsidRPr="001F0A70">
        <w:rPr>
          <w:color w:val="0000FF"/>
          <w:sz w:val="22"/>
          <w:szCs w:val="22"/>
        </w:rPr>
        <w:t>.01.2023 № 2</w:t>
      </w:r>
      <w:r w:rsidR="003C6B52" w:rsidRPr="003C6B52">
        <w:rPr>
          <w:color w:val="0000FF"/>
          <w:sz w:val="22"/>
          <w:szCs w:val="22"/>
        </w:rPr>
        <w:t>69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с кадастровым номером </w:t>
      </w:r>
      <w:r w:rsidR="003C6B52" w:rsidRPr="003C6B52">
        <w:rPr>
          <w:color w:val="0000FF"/>
          <w:sz w:val="22"/>
          <w:szCs w:val="22"/>
        </w:rPr>
        <w:t>50:19:0030418:516</w:t>
      </w:r>
      <w:r w:rsidR="001F0A70" w:rsidRPr="001F0A7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F0A70">
        <w:rPr>
          <w:color w:val="0000FF"/>
          <w:sz w:val="22"/>
          <w:szCs w:val="22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1F0A70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</w:rPr>
        <w:t>29.12.2022</w:t>
      </w:r>
      <w:r w:rsidR="001F0A7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3C6B52" w:rsidRPr="003C6B52">
        <w:rPr>
          <w:color w:val="0000FF"/>
          <w:sz w:val="22"/>
          <w:szCs w:val="22"/>
        </w:rPr>
        <w:t xml:space="preserve">СИ-РГИС-745208855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F0A70">
        <w:rPr>
          <w:color w:val="0000FF"/>
          <w:sz w:val="22"/>
          <w:szCs w:val="22"/>
        </w:rPr>
        <w:t xml:space="preserve"> письм</w:t>
      </w:r>
      <w:r w:rsidR="00BF5711">
        <w:rPr>
          <w:color w:val="0000FF"/>
          <w:sz w:val="22"/>
          <w:szCs w:val="22"/>
        </w:rPr>
        <w:t xml:space="preserve">е </w:t>
      </w:r>
      <w:r w:rsidR="001F0A70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7132B">
        <w:rPr>
          <w:color w:val="0000FF"/>
          <w:sz w:val="22"/>
          <w:szCs w:val="22"/>
        </w:rPr>
        <w:t>1</w:t>
      </w:r>
      <w:r w:rsidR="003C6B52" w:rsidRPr="003C6B52">
        <w:rPr>
          <w:color w:val="0000FF"/>
          <w:sz w:val="22"/>
          <w:szCs w:val="22"/>
        </w:rPr>
        <w:t>9</w:t>
      </w:r>
      <w:r w:rsidR="001F0A70">
        <w:rPr>
          <w:color w:val="0000FF"/>
          <w:sz w:val="22"/>
          <w:szCs w:val="22"/>
        </w:rPr>
        <w:t>.</w:t>
      </w:r>
      <w:r w:rsidR="0067132B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67132B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Исх-</w:t>
      </w:r>
      <w:r w:rsidR="0050272B">
        <w:rPr>
          <w:color w:val="0000FF"/>
          <w:sz w:val="22"/>
          <w:szCs w:val="22"/>
        </w:rPr>
        <w:t>23</w:t>
      </w:r>
      <w:r w:rsidR="001F0A70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271716">
        <w:rPr>
          <w:color w:val="0000FF"/>
          <w:sz w:val="22"/>
          <w:szCs w:val="22"/>
        </w:rPr>
        <w:t>1</w:t>
      </w:r>
      <w:r w:rsidR="003C6B52" w:rsidRPr="003C6B52">
        <w:rPr>
          <w:color w:val="0000FF"/>
          <w:sz w:val="22"/>
          <w:szCs w:val="22"/>
        </w:rPr>
        <w:t>2</w:t>
      </w:r>
      <w:r w:rsidR="001F0A70">
        <w:rPr>
          <w:color w:val="0000FF"/>
          <w:sz w:val="22"/>
          <w:szCs w:val="22"/>
        </w:rPr>
        <w:t>.</w:t>
      </w:r>
      <w:r w:rsidR="00271716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271716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</w:t>
      </w:r>
      <w:r w:rsidR="003C6B52" w:rsidRPr="003C6B52">
        <w:rPr>
          <w:color w:val="0000FF"/>
          <w:sz w:val="22"/>
          <w:szCs w:val="22"/>
        </w:rPr>
        <w:t>46</w:t>
      </w:r>
      <w:r w:rsidR="001F0A70">
        <w:rPr>
          <w:color w:val="0000FF"/>
          <w:sz w:val="22"/>
          <w:szCs w:val="22"/>
        </w:rPr>
        <w:t xml:space="preserve"> (Приложение 4), в том числе:</w:t>
      </w:r>
    </w:p>
    <w:p w14:paraId="6C180BC6" w14:textId="76D9719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F56274" w14:textId="22571537" w:rsidR="00271716" w:rsidRDefault="003C6B52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C6B52">
        <w:rPr>
          <w:color w:val="0000FF"/>
          <w:sz w:val="22"/>
          <w:szCs w:val="22"/>
        </w:rPr>
        <w:t>-</w:t>
      </w:r>
      <w:r w:rsidR="00271716" w:rsidRPr="00271716">
        <w:rPr>
          <w:color w:val="0000FF"/>
          <w:sz w:val="22"/>
          <w:szCs w:val="22"/>
        </w:rPr>
        <w:t xml:space="preserve">Земельный участок </w:t>
      </w:r>
      <w:r w:rsidR="00271716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271716">
        <w:rPr>
          <w:color w:val="0000FF"/>
          <w:sz w:val="22"/>
          <w:szCs w:val="22"/>
        </w:rPr>
        <w:br/>
        <w:t>с санитарно-эпидемиологическими правилами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ACEB3F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6DACA92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EEB0C18" w14:textId="35377AAB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D610140" w14:textId="33E169BF" w:rsidR="00134683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C81928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71716" w:rsidRPr="00271716">
        <w:rPr>
          <w:color w:val="0000FF"/>
          <w:sz w:val="22"/>
          <w:szCs w:val="22"/>
        </w:rPr>
        <w:t xml:space="preserve">29.12.2022 </w:t>
      </w:r>
      <w:r w:rsidR="00271716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3C6B52" w:rsidRPr="003C6B52">
        <w:rPr>
          <w:color w:val="0000FF"/>
          <w:sz w:val="22"/>
          <w:szCs w:val="22"/>
        </w:rPr>
        <w:t>СИ-РГИС-7452088551</w:t>
      </w:r>
      <w:r w:rsidR="00271716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ACFA41B" w:rsidR="00D826BB" w:rsidRPr="000A6A63" w:rsidRDefault="003C6B5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3C6B52">
        <w:rPr>
          <w:b/>
          <w:bCs/>
          <w:color w:val="0000FF"/>
          <w:sz w:val="22"/>
          <w:szCs w:val="22"/>
          <w:lang w:eastAsia="ru-RU"/>
        </w:rPr>
        <w:t>70</w:t>
      </w:r>
      <w:r>
        <w:rPr>
          <w:b/>
          <w:bCs/>
          <w:color w:val="0000FF"/>
          <w:sz w:val="22"/>
          <w:szCs w:val="22"/>
          <w:lang w:val="en-US" w:eastAsia="ru-RU"/>
        </w:rPr>
        <w:t> </w:t>
      </w:r>
      <w:r w:rsidRPr="003C6B52">
        <w:rPr>
          <w:b/>
          <w:bCs/>
          <w:color w:val="0000FF"/>
          <w:sz w:val="22"/>
          <w:szCs w:val="22"/>
          <w:lang w:eastAsia="ru-RU"/>
        </w:rPr>
        <w:t>108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Pr="003C6B52">
        <w:rPr>
          <w:b/>
          <w:bCs/>
          <w:color w:val="0000FF"/>
          <w:sz w:val="22"/>
          <w:szCs w:val="22"/>
          <w:lang w:eastAsia="ru-RU"/>
        </w:rPr>
        <w:t>2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Pr="003C6B52">
        <w:rPr>
          <w:color w:val="0000FF"/>
          <w:sz w:val="22"/>
          <w:szCs w:val="22"/>
        </w:rPr>
        <w:t>Семьдесят тысяч сто восем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0B0829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C6B52">
        <w:rPr>
          <w:b/>
          <w:bCs/>
          <w:color w:val="0000FF"/>
          <w:sz w:val="22"/>
          <w:szCs w:val="22"/>
          <w:lang w:eastAsia="ru-RU"/>
        </w:rPr>
        <w:t xml:space="preserve">2 103,24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3C6B52" w:rsidRPr="003C6B52">
        <w:rPr>
          <w:color w:val="0000FF"/>
          <w:sz w:val="22"/>
          <w:szCs w:val="22"/>
        </w:rPr>
        <w:t>Две тысячи сто три</w:t>
      </w:r>
      <w:r w:rsidR="003C6B52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C6B52">
        <w:rPr>
          <w:color w:val="0000FF"/>
          <w:sz w:val="22"/>
          <w:szCs w:val="22"/>
        </w:rPr>
        <w:t>2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4DEEC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C6B52">
        <w:rPr>
          <w:b/>
          <w:bCs/>
          <w:color w:val="0000FF"/>
          <w:sz w:val="22"/>
          <w:szCs w:val="22"/>
          <w:lang w:eastAsia="ru-RU"/>
        </w:rPr>
        <w:t>70 108,2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3C6B52" w:rsidRPr="003C6B52">
        <w:rPr>
          <w:color w:val="0000FF"/>
          <w:sz w:val="22"/>
          <w:szCs w:val="22"/>
        </w:rPr>
        <w:t>Семьдесят тысяч сто восемь</w:t>
      </w:r>
      <w:r w:rsidR="003C6B52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3C6B52">
        <w:rPr>
          <w:color w:val="0000FF"/>
          <w:sz w:val="22"/>
          <w:szCs w:val="22"/>
          <w:lang w:eastAsia="ru-RU"/>
        </w:rPr>
        <w:t>2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0A05EC78" w14:textId="4CADEA60" w:rsidR="00862946" w:rsidRPr="005F130D" w:rsidRDefault="00862946" w:rsidP="008629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br/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F2435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2625">
        <w:rPr>
          <w:b/>
          <w:color w:val="0000FF"/>
          <w:sz w:val="22"/>
          <w:szCs w:val="22"/>
        </w:rPr>
        <w:t>2</w:t>
      </w:r>
      <w:r w:rsidR="003C6B52">
        <w:rPr>
          <w:b/>
          <w:color w:val="0000FF"/>
          <w:sz w:val="22"/>
          <w:szCs w:val="22"/>
        </w:rPr>
        <w:t>5</w:t>
      </w:r>
      <w:r w:rsidR="00FC4E5F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ED065E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62946">
        <w:rPr>
          <w:b/>
          <w:color w:val="0000FF"/>
          <w:sz w:val="22"/>
          <w:szCs w:val="22"/>
        </w:rPr>
        <w:t>17</w:t>
      </w:r>
      <w:r w:rsidR="002C3B69">
        <w:rPr>
          <w:b/>
          <w:color w:val="0000FF"/>
          <w:sz w:val="22"/>
          <w:szCs w:val="22"/>
        </w:rPr>
        <w:t>.</w:t>
      </w:r>
      <w:r w:rsidR="00862946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5D7C8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862946">
        <w:rPr>
          <w:b/>
          <w:color w:val="0000FF"/>
          <w:sz w:val="22"/>
          <w:szCs w:val="22"/>
        </w:rPr>
        <w:t>19</w:t>
      </w:r>
      <w:r w:rsidR="007C468D" w:rsidRPr="007C468D">
        <w:rPr>
          <w:b/>
          <w:color w:val="0000FF"/>
          <w:sz w:val="22"/>
          <w:szCs w:val="22"/>
        </w:rPr>
        <w:t>.</w:t>
      </w:r>
      <w:r w:rsidR="00862946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80513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62946">
        <w:rPr>
          <w:b/>
          <w:color w:val="0000FF"/>
          <w:sz w:val="22"/>
          <w:szCs w:val="22"/>
        </w:rPr>
        <w:t>19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5D3C0DA8" w14:textId="4B3F331C" w:rsidR="00862946" w:rsidRPr="000E3CE0" w:rsidRDefault="00862946" w:rsidP="0086294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 w:rsidRPr="000E3CE0">
        <w:rPr>
          <w:sz w:val="22"/>
          <w:szCs w:val="22"/>
        </w:rPr>
        <w:t>размещается на Официальном сайте торгов</w:t>
      </w:r>
      <w:permStart w:id="1994157786" w:edGrp="everyone"/>
      <w:r>
        <w:rPr>
          <w:sz w:val="22"/>
          <w:szCs w:val="22"/>
        </w:rPr>
        <w:t xml:space="preserve">, Портале ЕАСУЗ, </w:t>
      </w:r>
      <w:r w:rsidRPr="000E3CE0">
        <w:rPr>
          <w:sz w:val="22"/>
          <w:szCs w:val="22"/>
        </w:rPr>
        <w:t>электронной площадке</w:t>
      </w:r>
      <w:r>
        <w:rPr>
          <w:sz w:val="22"/>
          <w:szCs w:val="22"/>
        </w:rPr>
        <w:t xml:space="preserve"> и сайте Арендодателя.</w:t>
      </w:r>
      <w:permEnd w:id="1994157786"/>
      <w:r w:rsidRPr="000E3CE0">
        <w:rPr>
          <w:sz w:val="22"/>
          <w:szCs w:val="22"/>
        </w:rPr>
        <w:t xml:space="preserve"> </w:t>
      </w: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6"/>
      <w:bookmarkEnd w:id="7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D08F26F" w14:textId="77777777" w:rsidR="00862946" w:rsidRPr="000E3CE0" w:rsidRDefault="00862946" w:rsidP="00862946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B496498" w14:textId="77777777" w:rsidR="00862946" w:rsidRPr="000E3CE0" w:rsidRDefault="00862946" w:rsidP="00862946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9A4CDA5" w14:textId="77777777" w:rsidR="00862946" w:rsidRPr="000E3CE0" w:rsidRDefault="00862946" w:rsidP="00862946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72721625" w14:textId="77777777" w:rsidR="00862946" w:rsidRDefault="00862946" w:rsidP="00862946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1DC8762A" w14:textId="77777777" w:rsidR="00862946" w:rsidRPr="000E3CE0" w:rsidRDefault="00862946" w:rsidP="00862946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2E69F250" w14:textId="77777777" w:rsidR="00862946" w:rsidRPr="000E3CE0" w:rsidRDefault="00862946" w:rsidP="00862946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3181C4B9" w14:textId="77777777" w:rsidR="00862946" w:rsidRPr="000E3CE0" w:rsidRDefault="00862946" w:rsidP="00862946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5A64C8FE" w14:textId="77777777" w:rsidR="00862946" w:rsidRPr="00E051B7" w:rsidRDefault="00862946" w:rsidP="00862946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Pr="00E051B7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9).</w:t>
      </w:r>
    </w:p>
    <w:p w14:paraId="677FA5AB" w14:textId="77777777" w:rsidR="00862946" w:rsidRPr="000E3CE0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>, а также задаток,</w:t>
      </w:r>
      <w:r>
        <w:rPr>
          <w:sz w:val="22"/>
          <w:szCs w:val="22"/>
        </w:rPr>
        <w:t xml:space="preserve"> 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7037274" w14:textId="77777777" w:rsidR="00862946" w:rsidRDefault="00862946" w:rsidP="00862946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4A4AA41B" w14:textId="77777777" w:rsidR="00862946" w:rsidRPr="000E3CE0" w:rsidRDefault="00862946" w:rsidP="00862946">
      <w:pPr>
        <w:spacing w:line="276" w:lineRule="auto"/>
        <w:ind w:firstLine="426"/>
        <w:jc w:val="both"/>
        <w:rPr>
          <w:sz w:val="22"/>
          <w:szCs w:val="22"/>
        </w:rPr>
      </w:pPr>
    </w:p>
    <w:p w14:paraId="2C868317" w14:textId="77777777" w:rsidR="00862946" w:rsidRDefault="00862946" w:rsidP="0086294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3F5FD6AF" w14:textId="77777777" w:rsidR="00862946" w:rsidRDefault="00862946" w:rsidP="0086294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ABBBC6F" w14:textId="77777777" w:rsidR="00862946" w:rsidRPr="00905179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F38C563" w14:textId="77777777" w:rsidR="00862946" w:rsidRPr="00905179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FF969B6" w14:textId="77777777" w:rsidR="00862946" w:rsidRPr="00905179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4E5969F8" w14:textId="77777777" w:rsidR="00862946" w:rsidRPr="007261BA" w:rsidRDefault="00862946" w:rsidP="00862946">
      <w:pPr>
        <w:spacing w:line="276" w:lineRule="auto"/>
        <w:ind w:firstLine="709"/>
        <w:jc w:val="both"/>
        <w:rPr>
          <w:sz w:val="22"/>
          <w:szCs w:val="22"/>
        </w:rPr>
      </w:pPr>
    </w:p>
    <w:p w14:paraId="57433CDD" w14:textId="77777777" w:rsidR="00862946" w:rsidRPr="007261BA" w:rsidRDefault="00862946" w:rsidP="00862946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982C818" w14:textId="77777777" w:rsidR="00862946" w:rsidRPr="007261BA" w:rsidRDefault="00862946" w:rsidP="00862946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39432A71" w14:textId="77777777" w:rsidR="00862946" w:rsidRPr="007261BA" w:rsidRDefault="00862946" w:rsidP="00862946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0C01634" w14:textId="77777777" w:rsidR="00862946" w:rsidRPr="007261BA" w:rsidRDefault="00862946" w:rsidP="00862946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420AAF9" w14:textId="77777777" w:rsidR="00862946" w:rsidRPr="007261BA" w:rsidRDefault="00862946" w:rsidP="00862946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44BE361" w14:textId="77777777" w:rsidR="00862946" w:rsidRDefault="00862946" w:rsidP="00862946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5E5EE0AB" w14:textId="77777777" w:rsidR="00862946" w:rsidRPr="007261BA" w:rsidRDefault="00862946" w:rsidP="00862946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78DDF78E" w14:textId="77777777" w:rsidR="00862946" w:rsidRPr="007261BA" w:rsidRDefault="00862946" w:rsidP="00862946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766EF0F4" w14:textId="77777777" w:rsidR="00862946" w:rsidRPr="007261BA" w:rsidRDefault="00862946" w:rsidP="00862946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191EAFE9" w14:textId="77777777" w:rsidR="00862946" w:rsidRPr="00270083" w:rsidRDefault="00862946" w:rsidP="00862946">
      <w:pPr>
        <w:spacing w:line="276" w:lineRule="auto"/>
        <w:ind w:firstLine="709"/>
        <w:jc w:val="both"/>
        <w:rPr>
          <w:sz w:val="22"/>
          <w:szCs w:val="22"/>
        </w:rPr>
      </w:pPr>
    </w:p>
    <w:p w14:paraId="494F4D71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025AD30D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715F5BE2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7254D5DA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3B9CFA91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0455596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4EF104DA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F54033A" w14:textId="77777777" w:rsidR="00862946" w:rsidRPr="00296A22" w:rsidRDefault="00862946" w:rsidP="00862946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250C8E5B" w14:textId="77777777" w:rsidR="00862946" w:rsidRPr="00C46437" w:rsidRDefault="00862946" w:rsidP="00862946">
      <w:pPr>
        <w:spacing w:line="276" w:lineRule="auto"/>
        <w:jc w:val="both"/>
        <w:rPr>
          <w:b/>
          <w:sz w:val="26"/>
          <w:szCs w:val="26"/>
        </w:rPr>
      </w:pPr>
    </w:p>
    <w:p w14:paraId="6DBDFB11" w14:textId="77777777" w:rsidR="00862946" w:rsidRPr="000E3CE0" w:rsidRDefault="00862946" w:rsidP="008629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3"/>
    </w:p>
    <w:p w14:paraId="2C55BC5B" w14:textId="77777777" w:rsidR="00862946" w:rsidRPr="000E3CE0" w:rsidRDefault="00862946" w:rsidP="00862946">
      <w:pPr>
        <w:spacing w:line="276" w:lineRule="auto"/>
        <w:jc w:val="center"/>
        <w:rPr>
          <w:b/>
          <w:sz w:val="4"/>
          <w:szCs w:val="4"/>
        </w:rPr>
      </w:pPr>
    </w:p>
    <w:p w14:paraId="7027A83A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C6DA99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5610BF48" w14:textId="77777777" w:rsidR="00862946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B86FF6D" w14:textId="77777777" w:rsidR="00862946" w:rsidRPr="00454A65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</w:r>
      <w:r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501E35E" w14:textId="77777777" w:rsidR="00862946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</w:t>
      </w:r>
      <w:r w:rsidRPr="00954521">
        <w:rPr>
          <w:bCs/>
          <w:sz w:val="20"/>
          <w:szCs w:val="22"/>
        </w:rPr>
        <w:t>.*</w:t>
      </w:r>
    </w:p>
    <w:p w14:paraId="147C8722" w14:textId="77777777" w:rsidR="00862946" w:rsidRPr="00954521" w:rsidRDefault="00862946" w:rsidP="00862946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58F21B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74CA59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27A4D88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8FD178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07D3817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EDDA938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8B17B2C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0BCF18CF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F77E2A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BAFD73F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3E13206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148FB7B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07E4555C" w14:textId="77777777" w:rsidR="00862946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5DAB5C53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201B4F2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668764C1" w14:textId="77777777" w:rsidR="00862946" w:rsidRPr="000E3CE0" w:rsidRDefault="00862946" w:rsidP="008629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73312CD5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4091D6B9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35E74E0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>
        <w:rPr>
          <w:sz w:val="22"/>
          <w:szCs w:val="22"/>
        </w:rPr>
        <w:br/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05AA1035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83C7FAB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3FAA8B9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227A6BB" w14:textId="77777777" w:rsidR="00862946" w:rsidRPr="000E3CE0" w:rsidRDefault="00862946" w:rsidP="008629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63458EE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7" w:name="_Hlk128659820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1448C2F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DC2CC4D" w14:textId="77777777" w:rsidR="00862946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5248F06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268FA5FC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DF6EF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9B1D3D2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66181F7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467CF672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3074CCE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0A1A4911" w14:textId="77777777" w:rsidR="00862946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2D71B691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E75A4A6" w14:textId="77777777" w:rsidR="00862946" w:rsidRPr="000E3CE0" w:rsidRDefault="00862946" w:rsidP="008629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3A7B8E" w14:textId="77777777" w:rsidR="00862946" w:rsidRPr="000E3CE0" w:rsidRDefault="00862946" w:rsidP="008629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Hlk128659850"/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A4D2" w14:textId="77777777" w:rsidR="00862946" w:rsidRDefault="00862946" w:rsidP="008629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299C28A" w14:textId="77777777" w:rsidR="00862946" w:rsidRDefault="00862946" w:rsidP="008629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4FC90618" w14:textId="77777777" w:rsidR="00862946" w:rsidRPr="000904AB" w:rsidRDefault="00862946" w:rsidP="00862946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6DFB9803" w14:textId="77777777" w:rsidR="00862946" w:rsidRPr="000E3CE0" w:rsidRDefault="00862946" w:rsidP="008629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6803AE5D" w14:textId="77777777" w:rsidR="00862946" w:rsidRPr="000E3CE0" w:rsidRDefault="00862946" w:rsidP="0086294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45089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3685F48" w14:textId="77777777" w:rsidR="00862946" w:rsidRPr="000E3CE0" w:rsidRDefault="00862946" w:rsidP="008629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761C0486" w14:textId="77777777" w:rsidR="00862946" w:rsidRPr="000E3CE0" w:rsidRDefault="00862946" w:rsidP="0086294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BE691C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7742889" w14:textId="77777777" w:rsidR="00862946" w:rsidRPr="000E3CE0" w:rsidRDefault="00862946" w:rsidP="0086294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E43D90D" w14:textId="77777777" w:rsidR="00862946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1BEA93ED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139BA86" w14:textId="77777777" w:rsidR="00862946" w:rsidRDefault="00862946" w:rsidP="0086294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6EB56ED5" w14:textId="00329884" w:rsidR="00862946" w:rsidRPr="000E3CE0" w:rsidRDefault="00862946" w:rsidP="0086294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169DE82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8A0842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6B6B7615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149E06FB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D7E8EB3" w14:textId="77777777" w:rsidR="00862946" w:rsidRPr="000E3CE0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3"/>
    <w:p w14:paraId="4B350F64" w14:textId="77777777" w:rsidR="00862946" w:rsidRPr="000E3CE0" w:rsidRDefault="00862946" w:rsidP="0086294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4D9C492B" w14:textId="77777777" w:rsidR="00862946" w:rsidRPr="000E3CE0" w:rsidRDefault="00862946" w:rsidP="008629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bookmarkStart w:id="88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4"/>
      <w:bookmarkEnd w:id="85"/>
      <w:bookmarkEnd w:id="87"/>
    </w:p>
    <w:p w14:paraId="7FAFC84A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15A3BEA3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45D54184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13F37AD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1147AFB5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62C6DA7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1774A4D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086A5361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720D56D3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4C8CB66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62FCD84" w14:textId="77777777" w:rsidR="00862946" w:rsidRPr="00261E7B" w:rsidRDefault="00862946" w:rsidP="0086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2EC030B" w14:textId="77777777" w:rsidR="00862946" w:rsidRPr="003567F6" w:rsidRDefault="00862946" w:rsidP="00862946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033D786B" w14:textId="77777777" w:rsidR="00862946" w:rsidRDefault="00862946" w:rsidP="00862946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8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165056D" w14:textId="177F9CE2" w:rsidR="003C6B52" w:rsidRDefault="003C6B52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5B23ACF" wp14:editId="7C8528AE">
            <wp:extent cx="6438900" cy="915797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становление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0706" cy="91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89F" w14:textId="55DB7A46" w:rsidR="003C6B52" w:rsidRDefault="003C6B52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1FF2CEA" wp14:editId="37A9439F">
            <wp:extent cx="6776085" cy="90106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остановление_Страница_2.jpg"/>
                    <pic:cNvPicPr/>
                  </pic:nvPicPr>
                  <pic:blipFill rotWithShape="1">
                    <a:blip r:embed="rId15"/>
                    <a:srcRect b="6250"/>
                    <a:stretch/>
                  </pic:blipFill>
                  <pic:spPr bwMode="auto">
                    <a:xfrm>
                      <a:off x="0" y="0"/>
                      <a:ext cx="6776085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B8DEEE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1"/>
    </w:p>
    <w:p w14:paraId="0E8C4499" w14:textId="42AFD8CD" w:rsidR="000A6A63" w:rsidRDefault="003C6B5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F1CFC5F" wp14:editId="18FDC17C">
            <wp:extent cx="7976743" cy="6163639"/>
            <wp:effectExtent l="0" t="7937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егрн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1065" cy="61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3DA199DB" w:rsidR="00D17C08" w:rsidRDefault="003C6B5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C52985E" wp14:editId="4B6856DB">
            <wp:extent cx="8853170" cy="6840855"/>
            <wp:effectExtent l="0" t="3493" r="1588" b="1587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егрн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F42210" wp14:editId="2ABAC5FE">
            <wp:extent cx="8853170" cy="6840855"/>
            <wp:effectExtent l="0" t="3493" r="1588" b="1587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9D9B1A3" wp14:editId="7428B2D0">
            <wp:extent cx="8853170" cy="6840855"/>
            <wp:effectExtent l="0" t="3493" r="1588" b="1587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5D73129" wp14:editId="11B14319">
            <wp:extent cx="8853170" cy="6840855"/>
            <wp:effectExtent l="0" t="3493" r="1588" b="1587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егрн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3559DE08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2"/>
      <w:bookmarkEnd w:id="93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F2CBFC3" w:rsidR="009A2C42" w:rsidRDefault="003C6B52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54E31" wp14:editId="44495D24">
            <wp:extent cx="6840855" cy="4004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5055F365" w:rsidR="00873531" w:rsidRDefault="003C6B52" w:rsidP="00BF5711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754D8" wp14:editId="6EF6EFE2">
            <wp:extent cx="6877050" cy="370208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8827" cy="37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E864" w14:textId="3B7457C7" w:rsidR="00BF5711" w:rsidRDefault="00BF5711" w:rsidP="00BF5711">
      <w:pPr>
        <w:suppressAutoHyphens w:val="0"/>
        <w:rPr>
          <w:noProof/>
          <w:lang w:eastAsia="ru-RU"/>
        </w:rPr>
      </w:pPr>
    </w:p>
    <w:p w14:paraId="79584388" w14:textId="125DB4FA" w:rsidR="00BF5711" w:rsidRDefault="00BF5711" w:rsidP="00BF5711">
      <w:pPr>
        <w:suppressAutoHyphens w:val="0"/>
        <w:rPr>
          <w:noProof/>
          <w:lang w:eastAsia="ru-RU"/>
        </w:rPr>
      </w:pPr>
    </w:p>
    <w:p w14:paraId="2FF4A8AC" w14:textId="36B1AA76" w:rsidR="003C6B52" w:rsidRDefault="003C6B52" w:rsidP="00BF5711">
      <w:pPr>
        <w:suppressAutoHyphens w:val="0"/>
        <w:rPr>
          <w:noProof/>
          <w:lang w:eastAsia="ru-RU"/>
        </w:rPr>
      </w:pPr>
    </w:p>
    <w:p w14:paraId="58E530A1" w14:textId="6B87806E" w:rsidR="003C6B52" w:rsidRDefault="003C6B52" w:rsidP="00BF5711">
      <w:pPr>
        <w:suppressAutoHyphens w:val="0"/>
        <w:rPr>
          <w:noProof/>
          <w:lang w:eastAsia="ru-RU"/>
        </w:rPr>
      </w:pPr>
    </w:p>
    <w:p w14:paraId="4856E409" w14:textId="487712A6" w:rsidR="003C6B52" w:rsidRDefault="003C6B52" w:rsidP="00BF5711">
      <w:pPr>
        <w:suppressAutoHyphens w:val="0"/>
        <w:rPr>
          <w:noProof/>
          <w:lang w:eastAsia="ru-RU"/>
        </w:rPr>
      </w:pPr>
    </w:p>
    <w:p w14:paraId="1B133AEE" w14:textId="77777777" w:rsidR="003C6B52" w:rsidRDefault="003C6B52" w:rsidP="00BF5711">
      <w:pPr>
        <w:suppressAutoHyphens w:val="0"/>
        <w:rPr>
          <w:noProof/>
          <w:lang w:eastAsia="ru-RU"/>
        </w:rPr>
      </w:pPr>
    </w:p>
    <w:p w14:paraId="79A98186" w14:textId="77777777" w:rsidR="00BF5711" w:rsidRPr="00B645EB" w:rsidRDefault="00BF5711" w:rsidP="00BF5711">
      <w:pPr>
        <w:suppressAutoHyphens w:val="0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4"/>
      <w:bookmarkEnd w:id="95"/>
    </w:p>
    <w:p w14:paraId="6E78927F" w14:textId="4BC88105" w:rsidR="00F045B2" w:rsidRDefault="00F045B2" w:rsidP="00BF5711">
      <w:pPr>
        <w:jc w:val="center"/>
        <w:rPr>
          <w:sz w:val="22"/>
          <w:szCs w:val="22"/>
        </w:rPr>
      </w:pPr>
      <w:permStart w:id="1733499641" w:edGrp="everyone"/>
    </w:p>
    <w:p w14:paraId="660A7E5F" w14:textId="433C0932" w:rsidR="003C6B52" w:rsidRDefault="003C6B52" w:rsidP="00BF571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139A026" wp14:editId="5893C866">
            <wp:extent cx="6681408" cy="853440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водная информация_Страница_1.jpg"/>
                    <pic:cNvPicPr/>
                  </pic:nvPicPr>
                  <pic:blipFill rotWithShape="1">
                    <a:blip r:embed="rId23"/>
                    <a:srcRect b="9728"/>
                    <a:stretch/>
                  </pic:blipFill>
                  <pic:spPr bwMode="auto">
                    <a:xfrm>
                      <a:off x="0" y="0"/>
                      <a:ext cx="6685211" cy="853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5984" w14:textId="5C5CA240" w:rsidR="003C6B52" w:rsidRDefault="003C6B52" w:rsidP="00BF571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7BE58A5" wp14:editId="4517E1CF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водная информация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0FF34EB" wp14:editId="3E454E2D">
            <wp:extent cx="6792595" cy="9611360"/>
            <wp:effectExtent l="0" t="0" r="825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водная информация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147B116" wp14:editId="64C000F6">
            <wp:extent cx="6743700" cy="9383416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водная информация_Страница_4.jpg"/>
                    <pic:cNvPicPr/>
                  </pic:nvPicPr>
                  <pic:blipFill rotWithShape="1">
                    <a:blip r:embed="rId26"/>
                    <a:srcRect b="1691"/>
                    <a:stretch/>
                  </pic:blipFill>
                  <pic:spPr bwMode="auto">
                    <a:xfrm>
                      <a:off x="0" y="0"/>
                      <a:ext cx="6744087" cy="938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2DB75E1" wp14:editId="473F538F">
            <wp:extent cx="6790055" cy="961136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риложение_Ж-2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29C56E8" wp14:editId="29760096">
            <wp:extent cx="6793865" cy="9611360"/>
            <wp:effectExtent l="0" t="0" r="698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риложение_Ж-2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1666043" wp14:editId="5C80E6ED">
            <wp:extent cx="6795770" cy="9611360"/>
            <wp:effectExtent l="0" t="0" r="508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риложение_Ж-2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FA21A3D" wp14:editId="2BCE55FE">
            <wp:extent cx="6790055" cy="90963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риложение_Ж-2_Страница_4.jpg"/>
                    <pic:cNvPicPr/>
                  </pic:nvPicPr>
                  <pic:blipFill rotWithShape="1">
                    <a:blip r:embed="rId30"/>
                    <a:srcRect b="5358"/>
                    <a:stretch/>
                  </pic:blipFill>
                  <pic:spPr bwMode="auto">
                    <a:xfrm>
                      <a:off x="0" y="0"/>
                      <a:ext cx="6790055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D837DA3" wp14:editId="15E392FA">
            <wp:extent cx="6562725" cy="93297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исьмо об отсутствии строений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3596" cy="93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602801E" wp14:editId="5E159B57">
            <wp:extent cx="6755765" cy="9611360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Семочкина 50190030418516 Михайловское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C43564" wp14:editId="47099E22">
            <wp:extent cx="6731000" cy="961136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кт Семочкина 50190030418516 Михайловское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CB7C722" wp14:editId="5AC9B7B7">
            <wp:extent cx="6798310" cy="9611360"/>
            <wp:effectExtent l="0" t="0" r="254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Акт Семочкина 50190030418516 Михайловское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8C94EAF" wp14:editId="5E6B5A76">
            <wp:extent cx="6752590" cy="8648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Акт Семочкина 50190030418516 Михайловское_Страница_4.jpg"/>
                    <pic:cNvPicPr/>
                  </pic:nvPicPr>
                  <pic:blipFill rotWithShape="1">
                    <a:blip r:embed="rId35"/>
                    <a:srcRect b="10016"/>
                    <a:stretch/>
                  </pic:blipFill>
                  <pic:spPr bwMode="auto">
                    <a:xfrm>
                      <a:off x="0" y="0"/>
                      <a:ext cx="6752590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577A59A7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6"/>
      <w:permStart w:id="1620328227" w:edGrp="everyone"/>
    </w:p>
    <w:p w14:paraId="0BCE2E05" w14:textId="77777777" w:rsidR="003C6B52" w:rsidRPr="003C6B52" w:rsidRDefault="003C6B52" w:rsidP="003C6B52">
      <w:pPr>
        <w:rPr>
          <w:lang w:val="x-none"/>
        </w:rPr>
      </w:pPr>
    </w:p>
    <w:p w14:paraId="0EE53DF1" w14:textId="322B22B3" w:rsidR="00E23770" w:rsidRDefault="003C6B52" w:rsidP="00E2377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BDEFA21" wp14:editId="71201714">
            <wp:extent cx="6840855" cy="6565265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3D4660B" w14:textId="137BFE75" w:rsidR="00BF5711" w:rsidRDefault="003C6B52" w:rsidP="00E2377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952201" wp14:editId="3DB53BC7">
            <wp:extent cx="4185920" cy="9611360"/>
            <wp:effectExtent l="0" t="0" r="508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DD952A" wp14:editId="502EC814">
            <wp:extent cx="6792595" cy="9611360"/>
            <wp:effectExtent l="0" t="0" r="825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газ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BF5711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BF5711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  <w:bookmarkStart w:id="106" w:name="_Hlk125468775"/>
    </w:p>
    <w:p w14:paraId="0C89BD5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ДОГОВОР</w:t>
      </w:r>
    </w:p>
    <w:p w14:paraId="1B3119B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аренды земельного участка, заключаемого по результатам проведения торгов</w:t>
      </w:r>
    </w:p>
    <w:p w14:paraId="45B4E915" w14:textId="0CD12B22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F0A90">
        <w:rPr>
          <w:lang w:val="en-US" w:eastAsia="ru-RU"/>
        </w:rPr>
        <w:t>№</w:t>
      </w:r>
      <w:r w:rsidRPr="001F0A90">
        <w:rPr>
          <w:rFonts w:cs="Courier New"/>
          <w:lang w:val="en-US" w:eastAsia="ru-RU"/>
        </w:rPr>
        <w:t xml:space="preserve"> </w:t>
      </w:r>
    </w:p>
    <w:p w14:paraId="485EB5C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F0A90" w:rsidRPr="00BF5711" w14:paraId="7398B77C" w14:textId="77777777" w:rsidTr="001F0A90">
        <w:tc>
          <w:tcPr>
            <w:tcW w:w="6663" w:type="dxa"/>
            <w:hideMark/>
          </w:tcPr>
          <w:p w14:paraId="74706363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5711">
              <w:rPr>
                <w:rFonts w:ascii="Times New Roman" w:hAnsi="Times New Roman"/>
                <w:lang w:eastAsia="en-US"/>
              </w:rPr>
              <w:t xml:space="preserve"> </w:t>
            </w:r>
            <w:r w:rsidRPr="00BF571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6A1D3D7" w14:textId="53C2F43B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BF5711">
              <w:rPr>
                <w:rFonts w:ascii="Times New Roman" w:hAnsi="Times New Roman"/>
                <w:lang w:eastAsia="en-US"/>
              </w:rPr>
              <w:t xml:space="preserve"> </w:t>
            </w:r>
            <w:r w:rsidR="00BF5711" w:rsidRPr="00BF5711">
              <w:rPr>
                <w:rFonts w:ascii="Times New Roman" w:hAnsi="Times New Roman"/>
                <w:lang w:eastAsia="en-US"/>
              </w:rPr>
              <w:t>__________года</w:t>
            </w:r>
          </w:p>
          <w:p w14:paraId="594890C8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FE732E7" w14:textId="77777777" w:rsidR="001F0A90" w:rsidRPr="00BF5711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4C3FBA5" w14:textId="65947EC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noProof/>
          <w:lang w:eastAsia="ru-RU"/>
        </w:rPr>
        <w:t>АДМИНИСТРАЦИЯ РУЗСКОГО ГОРОДСКОГО ОКРУГА МОСКОВСКОЙ ОБЛАСТИ</w:t>
      </w:r>
      <w:r w:rsidRPr="001F0A90">
        <w:rPr>
          <w:lang w:eastAsia="ru-RU"/>
        </w:rPr>
        <w:t xml:space="preserve">, ОГРН </w:t>
      </w:r>
      <w:r w:rsidRPr="001F0A90">
        <w:rPr>
          <w:noProof/>
          <w:lang w:eastAsia="ru-RU"/>
        </w:rPr>
        <w:t>1025007589199</w:t>
      </w:r>
      <w:r w:rsidRPr="001F0A90">
        <w:rPr>
          <w:lang w:eastAsia="ru-RU"/>
        </w:rPr>
        <w:t xml:space="preserve">, ИНН/КПП </w:t>
      </w:r>
      <w:r w:rsidRPr="001F0A90">
        <w:rPr>
          <w:noProof/>
          <w:lang w:eastAsia="ru-RU"/>
        </w:rPr>
        <w:t>5075003287</w:t>
      </w:r>
      <w:r w:rsidRPr="001F0A90">
        <w:rPr>
          <w:lang w:eastAsia="ru-RU"/>
        </w:rPr>
        <w:t>/</w:t>
      </w:r>
      <w:r w:rsidRPr="001F0A90">
        <w:rPr>
          <w:noProof/>
          <w:lang w:eastAsia="ru-RU"/>
        </w:rPr>
        <w:t>507501001</w:t>
      </w:r>
      <w:r w:rsidRPr="001F0A90">
        <w:rPr>
          <w:lang w:eastAsia="ru-RU"/>
        </w:rPr>
        <w:t xml:space="preserve"> в лице </w:t>
      </w:r>
      <w:r w:rsidR="00BF5711">
        <w:rPr>
          <w:noProof/>
          <w:lang w:eastAsia="ru-RU"/>
        </w:rPr>
        <w:t>_________________________________</w:t>
      </w:r>
      <w:r w:rsidRPr="001F0A90">
        <w:rPr>
          <w:lang w:eastAsia="ru-RU"/>
        </w:rPr>
        <w:t xml:space="preserve">действующ__ на основании , в дальнейшем именуем__ «Арендодатель», с одной стороны, и </w:t>
      </w:r>
      <w:bookmarkStart w:id="107" w:name="_Hlk115800118"/>
      <w:r w:rsidRPr="001F0A90">
        <w:rPr>
          <w:lang w:eastAsia="ru-RU"/>
        </w:rPr>
        <w:t>___________</w:t>
      </w:r>
      <w:bookmarkEnd w:id="107"/>
      <w:r w:rsidRPr="001F0A90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1F0A90">
        <w:rPr>
          <w:noProof/>
          <w:lang w:eastAsia="ru-RU"/>
        </w:rPr>
        <w:t>Протокола о результатах аукциона</w:t>
      </w:r>
      <w:r w:rsidRPr="001F0A9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D99BC7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1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Предмет и цель договора</w:t>
      </w:r>
    </w:p>
    <w:p w14:paraId="7DE0CF30" w14:textId="54416A5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1F0A90">
        <w:rPr>
          <w:lang w:eastAsia="ru-RU"/>
        </w:rPr>
        <w:t xml:space="preserve"> земельный участок, государственная собственность на который не разграничена, площадью 1</w:t>
      </w:r>
      <w:r w:rsidR="003C6B52">
        <w:rPr>
          <w:lang w:eastAsia="ru-RU"/>
        </w:rPr>
        <w:t>301</w:t>
      </w:r>
      <w:r w:rsidRPr="001F0A90">
        <w:rPr>
          <w:lang w:eastAsia="ru-RU"/>
        </w:rPr>
        <w:t xml:space="preserve"> кв. м., с кадастровым номером </w:t>
      </w:r>
      <w:r w:rsidR="003C6B52" w:rsidRPr="003C6B52">
        <w:rPr>
          <w:lang w:eastAsia="ru-RU"/>
        </w:rPr>
        <w:t>50:19:0030418:516</w:t>
      </w:r>
      <w:r w:rsidRPr="001F0A90">
        <w:rPr>
          <w:lang w:eastAsia="ru-RU"/>
        </w:rPr>
        <w:t xml:space="preserve">, категория земель – «Земли населенных пунктов», вид разрешенного использования – «Для </w:t>
      </w:r>
      <w:r w:rsidR="003C6B52" w:rsidRPr="003C6B52">
        <w:rPr>
          <w:lang w:eastAsia="ru-RU"/>
        </w:rPr>
        <w:t>ведения личного подсобного хозяйства (приусадебный земельный участок)</w:t>
      </w:r>
      <w:r w:rsidRPr="001F0A90">
        <w:rPr>
          <w:lang w:eastAsia="ru-RU"/>
        </w:rPr>
        <w:t xml:space="preserve">», расположенный по адресу: </w:t>
      </w:r>
      <w:r w:rsidR="003C6B52" w:rsidRPr="003C6B52">
        <w:rPr>
          <w:lang w:eastAsia="ru-RU"/>
        </w:rPr>
        <w:t>Московская область, д Михайловское, Российская Федерация, Рузский городской округ</w:t>
      </w:r>
      <w:r w:rsidRPr="001F0A90">
        <w:rPr>
          <w:lang w:eastAsia="ru-RU"/>
        </w:rPr>
        <w:t>.</w:t>
      </w:r>
    </w:p>
    <w:p w14:paraId="34796517" w14:textId="46306B4D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="00C57EFC" w:rsidRPr="00C57EFC">
        <w:rPr>
          <w:noProof/>
          <w:lang w:eastAsia="ru-RU"/>
        </w:rPr>
        <w:t>Для ведения личного подсобного хозяйства (приусадебный земельный участок)»</w:t>
      </w:r>
      <w:r w:rsidR="00C57EFC">
        <w:rPr>
          <w:noProof/>
          <w:lang w:eastAsia="ru-RU"/>
        </w:rPr>
        <w:t>.</w:t>
      </w:r>
    </w:p>
    <w:p w14:paraId="7089C35F" w14:textId="6DF7F8A2" w:rsidR="00C73055" w:rsidRPr="00C73055" w:rsidRDefault="001F0A90" w:rsidP="00C57EF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1BBE52C" w14:textId="50583D95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C73055">
        <w:rPr>
          <w:lang w:eastAsia="ru-RU"/>
        </w:rPr>
        <w:t>в соответствии с санитарно-эпидемиологическими правилами СП 2.1.4.2625-10 «Зоны санитарной охраны источников питьевого водоснабжения г. Москвы»</w:t>
      </w:r>
      <w:r w:rsidR="00C57EFC">
        <w:rPr>
          <w:lang w:eastAsia="ru-RU"/>
        </w:rPr>
        <w:t xml:space="preserve"> </w:t>
      </w:r>
      <w:r w:rsidRPr="00C73055">
        <w:rPr>
          <w:lang w:eastAsia="ru-RU"/>
        </w:rPr>
        <w:t>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8689D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4. На Земельном участке отсутствуют объекты. </w:t>
      </w:r>
    </w:p>
    <w:p w14:paraId="407ED101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C24F9A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189E019" w14:textId="4A914955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C73055">
        <w:rPr>
          <w:lang w:eastAsia="ru-RU"/>
        </w:rPr>
        <w:br/>
      </w:r>
      <w:r w:rsidRPr="001F0A90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66D88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2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Срок договора</w:t>
      </w:r>
    </w:p>
    <w:p w14:paraId="118E7F47" w14:textId="52B5773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Договор заключается на срок </w:t>
      </w:r>
      <w:r w:rsidR="00C73055">
        <w:rPr>
          <w:lang w:eastAsia="ru-RU"/>
        </w:rPr>
        <w:t>___</w:t>
      </w:r>
      <w:r w:rsidRPr="001F0A90">
        <w:rPr>
          <w:lang w:eastAsia="ru-RU"/>
        </w:rPr>
        <w:t xml:space="preserve">  с </w:t>
      </w:r>
      <w:r w:rsidR="00C73055">
        <w:rPr>
          <w:lang w:eastAsia="ru-RU"/>
        </w:rPr>
        <w:t>___________</w:t>
      </w:r>
      <w:r w:rsidRPr="001F0A90">
        <w:rPr>
          <w:lang w:eastAsia="ru-RU"/>
        </w:rPr>
        <w:t xml:space="preserve"> по  </w:t>
      </w:r>
      <w:r w:rsidR="00C73055">
        <w:rPr>
          <w:lang w:eastAsia="ru-RU"/>
        </w:rPr>
        <w:t>____________</w:t>
      </w:r>
      <w:r w:rsidRPr="001F0A90">
        <w:rPr>
          <w:lang w:eastAsia="ru-RU"/>
        </w:rPr>
        <w:t>.</w:t>
      </w:r>
    </w:p>
    <w:p w14:paraId="22B5898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считается переданным Арендодателем Арендатору</w:t>
      </w:r>
      <w:r w:rsidRPr="001F0A9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96AE05C" w14:textId="35A34B9B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Договор считается заключенным с момента передачи Земельного участка.</w:t>
      </w:r>
      <w:r w:rsidRPr="001F0A90">
        <w:rPr>
          <w:lang w:eastAsia="ru-RU"/>
        </w:rPr>
        <w:br/>
        <w:t>Акт приема-передачи Земельного участка подписывается одновременно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с подписанием Договора.</w:t>
      </w:r>
    </w:p>
    <w:p w14:paraId="5E793E2B" w14:textId="77777777" w:rsidR="00BF5711" w:rsidRPr="001F0A90" w:rsidRDefault="00BF5711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42DDF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3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Арендная плата</w:t>
      </w:r>
    </w:p>
    <w:p w14:paraId="6EED70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начисляется с даты начала срока Договора, указанного</w:t>
      </w:r>
      <w:r w:rsidRPr="001F0A90">
        <w:rPr>
          <w:lang w:eastAsia="ru-RU"/>
        </w:rPr>
        <w:br/>
        <w:t>в п. 2.1. Договора.</w:t>
      </w:r>
    </w:p>
    <w:p w14:paraId="25FA83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68C23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3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949085E" w14:textId="3F9ACA2B" w:rsidR="001F0A90" w:rsidRPr="001F0A90" w:rsidRDefault="001F0A90" w:rsidP="001F0A90">
      <w:pPr>
        <w:suppressAutoHyphens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4.</w:t>
      </w:r>
      <w:r w:rsidRPr="001F0A90">
        <w:rPr>
          <w:lang w:val="en-US" w:eastAsia="ru-RU"/>
        </w:rPr>
        <w:t> </w:t>
      </w:r>
      <w:r w:rsidR="00C73055" w:rsidRPr="001F0A90">
        <w:rPr>
          <w:lang w:eastAsia="ru-RU"/>
        </w:rPr>
        <w:t xml:space="preserve"> </w:t>
      </w:r>
      <w:r w:rsidRPr="001F0A90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C73055">
        <w:rPr>
          <w:lang w:eastAsia="ru-RU"/>
        </w:rPr>
        <w:br/>
      </w:r>
      <w:r w:rsidRPr="001F0A90">
        <w:rPr>
          <w:lang w:eastAsia="ru-RU"/>
        </w:rPr>
        <w:t xml:space="preserve">(для физических лиц). </w:t>
      </w:r>
    </w:p>
    <w:p w14:paraId="2BA750C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5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D2C8B8" w14:textId="56AEB1C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только при погашении основного долга зачисляется в текущий период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о основному обязательству арендной платы.</w:t>
      </w:r>
    </w:p>
    <w:p w14:paraId="4D6B204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7. Обязательства по внесению арендной платы за период, установленный</w:t>
      </w:r>
      <w:r w:rsidRPr="001F0A9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1C2DB3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601A54" w14:textId="6ACA272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. 3.4. Договора.</w:t>
      </w:r>
    </w:p>
    <w:p w14:paraId="40DEEA7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2D500C3" w14:textId="3FC78F7F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C73055">
        <w:rPr>
          <w:lang w:eastAsia="ru-RU"/>
        </w:rPr>
        <w:br/>
      </w:r>
      <w:r w:rsidRPr="001F0A90">
        <w:rPr>
          <w:lang w:eastAsia="ru-RU"/>
        </w:rPr>
        <w:t>на максимальный размер уровня инфляции, установленный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федеральном законе о федеральном бюджете на очередной финансовый год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8B218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4. Права и обязанности Сторон</w:t>
      </w:r>
    </w:p>
    <w:p w14:paraId="7491954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 Арендодатель имеет право:</w:t>
      </w:r>
    </w:p>
    <w:p w14:paraId="101893D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9EC9CC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546AF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D1E49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63C69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69E8CA7" w14:textId="77777777" w:rsidR="001F0A90" w:rsidRPr="001F0A90" w:rsidRDefault="001F0A90" w:rsidP="001F0A90">
      <w:pPr>
        <w:suppressAutoHyphens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8692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использования/неосвоения Земельного участка в течение 1 года;</w:t>
      </w:r>
    </w:p>
    <w:p w14:paraId="54A841B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5EDA880" w14:textId="4783EE1E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подписания Арендатором дополнительных соглашений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к Договору о внесении изменений, указанных в п. 4.1.3.;</w:t>
      </w:r>
    </w:p>
    <w:p w14:paraId="196617F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переуступки Арендатором прав и обязанностей по Договору;</w:t>
      </w:r>
    </w:p>
    <w:p w14:paraId="7CB2DE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заключения Арендатором договора субаренды Земельного участка;</w:t>
      </w:r>
    </w:p>
    <w:p w14:paraId="74FECD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0C7A0E" w14:textId="2B52CB9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C73055">
        <w:rPr>
          <w:lang w:eastAsia="ru-RU"/>
        </w:rPr>
        <w:br/>
      </w:r>
      <w:r w:rsidRPr="001F0A90">
        <w:rPr>
          <w:lang w:eastAsia="ru-RU"/>
        </w:rPr>
        <w:t>и законодательством Московской области.</w:t>
      </w:r>
    </w:p>
    <w:p w14:paraId="6FB3564E" w14:textId="22593FC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C73055">
        <w:rPr>
          <w:lang w:eastAsia="ru-RU"/>
        </w:rPr>
        <w:br/>
      </w:r>
      <w:r w:rsidRPr="001F0A90">
        <w:rPr>
          <w:lang w:eastAsia="ru-RU"/>
        </w:rPr>
        <w:t>на предмет соблюдения условий Договора.</w:t>
      </w:r>
    </w:p>
    <w:p w14:paraId="4E02EBD7" w14:textId="54F008DC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C73055">
        <w:rPr>
          <w:lang w:eastAsia="ru-RU"/>
        </w:rPr>
        <w:br/>
      </w:r>
      <w:r w:rsidRPr="001F0A90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11E7A89" w14:textId="1790C4C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C73055">
        <w:rPr>
          <w:lang w:eastAsia="ru-RU"/>
        </w:rPr>
        <w:br/>
      </w:r>
      <w:r w:rsidRPr="001F0A90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94FB50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1E0D6E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9A09A4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 Арендодатель обязан:</w:t>
      </w:r>
    </w:p>
    <w:p w14:paraId="414B918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B19B11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3AAC3A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3. Не вмешиваться в хозяйственную деятельность Арендатора, если</w:t>
      </w:r>
      <w:r w:rsidRPr="001F0A9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9209569" w14:textId="4875172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4. В письменной форме в пятидневный срок уведомлять Арендатор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об изменении реквизитов, указанных в п. 3.4 Договора, а такж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об изменении ИНН, КПП, почтового адреса, контактного телефона Арендодателя.</w:t>
      </w:r>
    </w:p>
    <w:p w14:paraId="7210E2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 Арендатор имеет право:</w:t>
      </w:r>
    </w:p>
    <w:p w14:paraId="0CD767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EB4B4D4" w14:textId="1EF2FB6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DE714A">
        <w:rPr>
          <w:lang w:eastAsia="ru-RU"/>
        </w:rPr>
        <w:t>2</w:t>
      </w:r>
      <w:r w:rsidRPr="001F0A90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3589EEB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 Арендатор обязан:</w:t>
      </w:r>
    </w:p>
    <w:p w14:paraId="0797200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B4353C" w14:textId="4F058DC8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2. Использовать Земельный участок в соответствии с требованиями:</w:t>
      </w:r>
    </w:p>
    <w:p w14:paraId="6E753B47" w14:textId="01169FE2" w:rsidR="00C73055" w:rsidRPr="00C73055" w:rsidRDefault="00C73055" w:rsidP="0094757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C73055">
        <w:rPr>
          <w:lang w:eastAsia="ru-RU"/>
        </w:rPr>
        <w:t xml:space="preserve">- Водного кодекса Российской Федерации; </w:t>
      </w:r>
    </w:p>
    <w:p w14:paraId="231D0A00" w14:textId="7A470E8C" w:rsidR="00C73055" w:rsidRPr="00C73055" w:rsidRDefault="00C73055" w:rsidP="00C73055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73055">
        <w:rPr>
          <w:lang w:eastAsia="ru-RU"/>
        </w:rPr>
        <w:tab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3704723B" w14:textId="5B0473A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3. При досрочном расторжении Договора или по истечении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 xml:space="preserve">его срока все произведенные </w:t>
      </w:r>
      <w:r w:rsidR="00C73055">
        <w:rPr>
          <w:lang w:eastAsia="ru-RU"/>
        </w:rPr>
        <w:br/>
      </w:r>
      <w:r w:rsidRPr="001F0A90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09F1FE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3985616" w14:textId="367C563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5. Обеспечивать Арендодателю, органам муниципального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и государственного контроля свободный доступ на Земельный участок,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 xml:space="preserve">на территорию расположенных на Земельном участке зданий </w:t>
      </w:r>
      <w:r w:rsidR="00C73055">
        <w:rPr>
          <w:lang w:eastAsia="ru-RU"/>
        </w:rPr>
        <w:br/>
      </w:r>
      <w:r w:rsidRPr="001F0A90">
        <w:rPr>
          <w:lang w:eastAsia="ru-RU"/>
        </w:rPr>
        <w:t>и сооружений.</w:t>
      </w:r>
    </w:p>
    <w:p w14:paraId="762B4A0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5C4E08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7. В десятидневный срок со дня изменения своего наименования</w:t>
      </w:r>
      <w:r w:rsidRPr="001F0A9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CE6E5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10D90D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079CF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0. В случае получения уведомления от Арендодателя согласно</w:t>
      </w:r>
      <w:r w:rsidRPr="001F0A9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C12EFAD" w14:textId="4EB4B201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1. Передать Земельный участок Арендодателю по Акту приема-передачи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течение пяти дней после окончания срока действия Договора или даты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его досрочного расторжения.</w:t>
      </w:r>
    </w:p>
    <w:p w14:paraId="3D81A1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12B18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3. Письменно сообщить Арендодателю не позднее чем за три месяца</w:t>
      </w:r>
      <w:r w:rsidRPr="001F0A9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D583E24" w14:textId="5D56C73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5. Арендатор не вправе уступать права и осуществлять перевод долг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D54E22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C744A9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45EF9B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5. Ответственность Сторон</w:t>
      </w:r>
    </w:p>
    <w:p w14:paraId="7A9FDB44" w14:textId="6525DD07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89D3107" w14:textId="77777777" w:rsidR="00C73055" w:rsidRPr="001F0A90" w:rsidRDefault="00C73055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ABB9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FC83E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95CA3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1E953FD" w14:textId="5365346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4. В случае систематического (2 и более раза) неправильного указания</w:t>
      </w:r>
      <w:r w:rsidRPr="001F0A9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в бюджет.</w:t>
      </w:r>
    </w:p>
    <w:p w14:paraId="7F47F8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5. Арендатор не может быть освобожден от исполнения обязательств</w:t>
      </w:r>
      <w:r w:rsidRPr="001F0A9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70DE20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AA47B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6. Рассмотрение споров</w:t>
      </w:r>
    </w:p>
    <w:p w14:paraId="533265E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F7CE52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56EE7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7. Изменение условий договора</w:t>
      </w:r>
    </w:p>
    <w:p w14:paraId="0AA1A85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6C33524" w14:textId="35CAEDD3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2. Изменение вида разрешенного использования Земельного участка</w:t>
      </w:r>
      <w:r w:rsidR="00C73055">
        <w:rPr>
          <w:lang w:eastAsia="ru-RU"/>
        </w:rPr>
        <w:t xml:space="preserve"> </w:t>
      </w:r>
      <w:r w:rsidRPr="001F0A90">
        <w:rPr>
          <w:lang w:eastAsia="ru-RU"/>
        </w:rPr>
        <w:t>не допускается.</w:t>
      </w:r>
    </w:p>
    <w:p w14:paraId="39DAA0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355337A" w14:textId="77777777" w:rsidR="001F0A90" w:rsidRPr="00862946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b/>
          <w:lang w:eastAsia="ru-RU"/>
        </w:rPr>
      </w:pPr>
      <w:r w:rsidRPr="001F0A90">
        <w:rPr>
          <w:lang w:eastAsia="ru-RU"/>
        </w:rPr>
        <w:t xml:space="preserve">7.4. Арендатору </w:t>
      </w:r>
      <w:r w:rsidRPr="00862946">
        <w:rPr>
          <w:b/>
          <w:lang w:eastAsia="ru-RU"/>
        </w:rPr>
        <w:t>запрещается заключать договор субаренды Земельного участка.</w:t>
      </w:r>
    </w:p>
    <w:p w14:paraId="63CB322A" w14:textId="77777777" w:rsidR="00862946" w:rsidRPr="008629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862946">
        <w:rPr>
          <w:b/>
          <w:lang w:eastAsia="ru-RU"/>
        </w:rPr>
        <w:t>8. Дополнительные и особые условия договора</w:t>
      </w:r>
    </w:p>
    <w:p w14:paraId="055068E0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8D41743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B8D66E3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B114E9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767C37FC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67CBCCE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A63E0DC" w14:textId="77777777" w:rsidR="00862946" w:rsidRPr="001D1B46" w:rsidRDefault="00862946" w:rsidP="008629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71167CC0" w14:textId="0CF930E8" w:rsidR="001F0A90" w:rsidRPr="001F0A90" w:rsidRDefault="00862946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br/>
      </w:r>
      <w:r w:rsidR="001F0A90" w:rsidRPr="001F0A90">
        <w:rPr>
          <w:b/>
          <w:lang w:eastAsia="ru-RU"/>
        </w:rPr>
        <w:t>9. Приложения к Договору</w:t>
      </w:r>
    </w:p>
    <w:p w14:paraId="06BCCD2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К Договору прилагается и является его неотъемлемой частью:</w:t>
      </w:r>
    </w:p>
    <w:p w14:paraId="141757A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1. Протокол.</w:t>
      </w:r>
    </w:p>
    <w:p w14:paraId="5E8AF0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2. Расчет арендной платы.</w:t>
      </w:r>
    </w:p>
    <w:p w14:paraId="13325248" w14:textId="45128ABF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3. Акт приема-передачи Земельного участка.</w:t>
      </w:r>
    </w:p>
    <w:p w14:paraId="7361AC15" w14:textId="051394A6" w:rsidR="00C73055" w:rsidRDefault="00C73055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B3A50E3" w14:textId="77777777" w:rsidR="00C73055" w:rsidRPr="001F0A90" w:rsidRDefault="00C73055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C8B5B7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10. Адреса, реквизиты и подписи Сторон</w:t>
      </w:r>
    </w:p>
    <w:p w14:paraId="5941A1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0087E552" w14:textId="77777777" w:rsidTr="001F0A90">
        <w:tc>
          <w:tcPr>
            <w:tcW w:w="2500" w:type="pct"/>
            <w:hideMark/>
          </w:tcPr>
          <w:p w14:paraId="45D4021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161377F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99AE8B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6DF803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7458FFF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2B20C5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ИНН</w:t>
            </w:r>
            <w:r w:rsidRPr="00C73055">
              <w:rPr>
                <w:rFonts w:ascii="Times New Roman" w:hAnsi="Times New Roman"/>
                <w:lang w:val="en-US" w:eastAsia="en-US"/>
              </w:rPr>
              <w:t>/</w:t>
            </w:r>
            <w:r w:rsidRPr="00C73055">
              <w:rPr>
                <w:rFonts w:ascii="Times New Roman" w:hAnsi="Times New Roman"/>
                <w:lang w:eastAsia="en-US"/>
              </w:rPr>
              <w:t>КПП</w:t>
            </w:r>
            <w:r w:rsidRPr="00C7305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C73055">
              <w:rPr>
                <w:rFonts w:ascii="Times New Roman" w:hAnsi="Times New Roman"/>
                <w:lang w:val="en-US" w:eastAsia="en-US"/>
              </w:rPr>
              <w:t>/</w:t>
            </w:r>
            <w:r w:rsidRPr="00C7305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38F61BC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EA528C2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1994E9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7280FD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CCB5BA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F0A90" w:rsidRPr="00C73055" w14:paraId="49C2BA22" w14:textId="77777777" w:rsidTr="001F0A90">
        <w:tc>
          <w:tcPr>
            <w:tcW w:w="2500" w:type="pct"/>
          </w:tcPr>
          <w:p w14:paraId="7875317C" w14:textId="3D505FDA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C73055" w:rsidRPr="00C73055">
              <w:rPr>
                <w:rFonts w:ascii="Times New Roman" w:hAnsi="Times New Roman"/>
                <w:lang w:eastAsia="en-US"/>
              </w:rPr>
              <w:t>(Ф.И.О.)</w:t>
            </w:r>
          </w:p>
          <w:p w14:paraId="42F852D1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B8DE92D" w14:textId="0A475F34" w:rsid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F1C0BDB" w14:textId="35B37856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11C4ECA" w14:textId="76076329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4741C8D" w14:textId="4577FC0E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70D6CB8" w14:textId="49109B32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D1EAA87" w14:textId="3C80BCF5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1DDDA85" w14:textId="27150027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BB397DB" w14:textId="63D59588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3D66EAE" w14:textId="2460CEBF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0E83E71" w14:textId="58B052B6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F61EBE7" w14:textId="6AA3EA50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D60E065" w14:textId="788D5AA7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1DBC24F" w14:textId="46BA4477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2E1550E" w14:textId="4988F365" w:rsidR="004F35C8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B3B8648" w14:textId="77777777" w:rsidR="004F35C8" w:rsidRPr="00C73055" w:rsidRDefault="004F35C8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E37479B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6B865D" w14:textId="6708636E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0E0E79B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F0A90">
        <w:rPr>
          <w:lang w:eastAsia="ru-RU"/>
        </w:rPr>
        <w:t>Приложение № 2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_  года</w:t>
      </w:r>
    </w:p>
    <w:p w14:paraId="5C60832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952E6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Расчет арендной платы за Земельный участок</w:t>
      </w:r>
    </w:p>
    <w:p w14:paraId="5F23576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1. Годовая арендная плата (Апл) за Земельный участок рассчитывается</w:t>
      </w:r>
      <w:r w:rsidRPr="001F0A9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F0A90" w:rsidRPr="001F0A90" w14:paraId="1ADC2264" w14:textId="77777777" w:rsidTr="001F0A9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E6A7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582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B3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76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Годовая арендная плата, руб.</w:t>
            </w:r>
          </w:p>
        </w:tc>
      </w:tr>
      <w:tr w:rsidR="001F0A90" w:rsidRPr="001F0A90" w14:paraId="3450881E" w14:textId="77777777" w:rsidTr="001F0A9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B1E" w14:textId="77777777" w:rsidR="001F0A90" w:rsidRPr="001F0A90" w:rsidRDefault="001F0A90" w:rsidP="001F0A90">
            <w:pPr>
              <w:suppressAutoHyphens w:val="0"/>
              <w:jc w:val="both"/>
              <w:rPr>
                <w:lang w:val="en-US" w:eastAsia="ru-RU"/>
              </w:rPr>
            </w:pPr>
            <w:r w:rsidRPr="001F0A90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7A3" w14:textId="27E0529D" w:rsidR="001F0A90" w:rsidRPr="00C57EFC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val="en-US" w:eastAsia="ru-RU"/>
              </w:rPr>
              <w:t>1</w:t>
            </w:r>
            <w:r w:rsidR="00C57EFC">
              <w:rPr>
                <w:lang w:eastAsia="ru-RU"/>
              </w:rPr>
              <w:t>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25C" w14:textId="5E275A51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Для </w:t>
            </w:r>
            <w:r w:rsidR="00C57EFC" w:rsidRPr="00C57EFC">
              <w:rPr>
                <w:lang w:eastAsia="ru-RU"/>
              </w:rPr>
              <w:t>ведения личного подсобного хозяйства (приусадебный земельный участок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B76" w14:textId="77777777" w:rsidR="001F0A90" w:rsidRPr="00C57EFC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082B01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F0A90">
        <w:rPr>
          <w:lang w:eastAsia="ru-RU"/>
        </w:rPr>
        <w:t>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F0A90" w:rsidRPr="001F0A90" w14:paraId="2AE81A48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10C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68B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Арендная плата (руб.)</w:t>
            </w:r>
            <w:r w:rsidRPr="001F0A90">
              <w:rPr>
                <w:color w:val="0000FF"/>
                <w:lang w:eastAsia="ru-RU"/>
              </w:rPr>
              <w:t>*</w:t>
            </w:r>
          </w:p>
        </w:tc>
      </w:tr>
      <w:tr w:rsidR="001F0A90" w:rsidRPr="001F0A90" w14:paraId="269C46A2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B96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  <w:r w:rsidRPr="001F0A9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E5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F0A90" w:rsidRPr="001F0A90" w14:paraId="531EAA81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224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F3E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A7FEFC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F0A9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1F7C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FC77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31BB1840" w14:textId="77777777" w:rsidTr="001F0A90">
        <w:tc>
          <w:tcPr>
            <w:tcW w:w="2500" w:type="pct"/>
          </w:tcPr>
          <w:p w14:paraId="3B81CCC2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D990517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26542A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атор</w:t>
            </w:r>
            <w:r w:rsidRPr="00C7305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C73055" w14:paraId="0697A143" w14:textId="77777777" w:rsidTr="001F0A90">
        <w:tc>
          <w:tcPr>
            <w:tcW w:w="2500" w:type="pct"/>
            <w:hideMark/>
          </w:tcPr>
          <w:p w14:paraId="719E1468" w14:textId="4B6C37A9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C73055" w:rsidRPr="00C73055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  <w:hideMark/>
          </w:tcPr>
          <w:p w14:paraId="5881CCB8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_</w:t>
            </w:r>
            <w:r w:rsidRPr="00C7305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21248D5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  <w:r w:rsidRPr="001F0A90">
        <w:rPr>
          <w:rFonts w:ascii="Arial Unicode MS" w:eastAsia="Arial Unicode MS" w:hAnsi="Arial Unicode MS"/>
          <w:lang w:val="en-US" w:eastAsia="ru-RU"/>
        </w:rPr>
        <w:br w:type="page"/>
      </w:r>
    </w:p>
    <w:p w14:paraId="1280BD6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F0A90">
        <w:rPr>
          <w:lang w:eastAsia="ru-RU"/>
        </w:rPr>
        <w:t>Приложение № 3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_ года</w:t>
      </w:r>
    </w:p>
    <w:p w14:paraId="6FEF618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D7D569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F0A90">
        <w:rPr>
          <w:lang w:eastAsia="ru-RU"/>
        </w:rPr>
        <w:t>Акт приема-передачи земельного участка</w:t>
      </w:r>
    </w:p>
    <w:p w14:paraId="5C7034C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A5802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1F0A90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1F0A9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332F59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503B6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A8AE1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 Арендатор претензий к Арендодателю не имеет.</w:t>
      </w:r>
    </w:p>
    <w:p w14:paraId="0CE98DD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F429B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C73055" w14:paraId="0F876A30" w14:textId="77777777" w:rsidTr="001F0A90">
        <w:tc>
          <w:tcPr>
            <w:tcW w:w="2500" w:type="pct"/>
          </w:tcPr>
          <w:p w14:paraId="0FF0D71A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78CBE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6330D06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eastAsia="en-US"/>
              </w:rPr>
              <w:t>Арендатор</w:t>
            </w:r>
            <w:r w:rsidRPr="00C7305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C73055" w14:paraId="6877788C" w14:textId="77777777" w:rsidTr="001F0A90">
        <w:tc>
          <w:tcPr>
            <w:tcW w:w="2500" w:type="pct"/>
            <w:hideMark/>
          </w:tcPr>
          <w:p w14:paraId="59016018" w14:textId="0EF78F0D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C73055" w:rsidRPr="00C73055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  <w:hideMark/>
          </w:tcPr>
          <w:p w14:paraId="24D05C73" w14:textId="77777777" w:rsidR="001F0A90" w:rsidRPr="00C73055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3055">
              <w:rPr>
                <w:rFonts w:ascii="Times New Roman" w:hAnsi="Times New Roman"/>
                <w:lang w:val="en-US" w:eastAsia="en-US"/>
              </w:rPr>
              <w:t>__________</w:t>
            </w:r>
            <w:r w:rsidRPr="00C7305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6"/>
    </w:tbl>
    <w:p w14:paraId="4A588BB8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1E67BB97" w14:textId="77777777" w:rsidR="00862946" w:rsidRDefault="00862946" w:rsidP="008629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0C94589D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325623BC" wp14:editId="2DA5B75E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40D3" w14:textId="77777777" w:rsidR="00862946" w:rsidRDefault="00862946" w:rsidP="00862946">
      <w:pPr>
        <w:jc w:val="center"/>
      </w:pPr>
    </w:p>
    <w:p w14:paraId="677BA48F" w14:textId="77777777" w:rsidR="00862946" w:rsidRDefault="00862946" w:rsidP="00862946">
      <w:pPr>
        <w:jc w:val="center"/>
      </w:pPr>
    </w:p>
    <w:p w14:paraId="0D64EDD9" w14:textId="77777777" w:rsidR="00862946" w:rsidRDefault="00862946" w:rsidP="00862946">
      <w:pPr>
        <w:jc w:val="center"/>
      </w:pPr>
    </w:p>
    <w:p w14:paraId="740566E2" w14:textId="77777777" w:rsidR="00862946" w:rsidRDefault="00862946" w:rsidP="00862946">
      <w:pPr>
        <w:jc w:val="center"/>
      </w:pPr>
    </w:p>
    <w:p w14:paraId="0E48F021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49786358" wp14:editId="2A880AC6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D790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401225AC" wp14:editId="133C05DD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8448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00B9A29D" wp14:editId="6CA024C5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9740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56AF7B33" wp14:editId="25162C9E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2499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5EBA821D" wp14:editId="341E6EC6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0430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0E8C6C69" wp14:editId="3C27C0C0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49A1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5C1A5FF6" wp14:editId="7AE054E1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7511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0B2526E4" wp14:editId="2B51A2B7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CE7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75DC0E8F" wp14:editId="16277A1D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DECF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03846F40" wp14:editId="0AAC8D05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6C77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18AAB716" wp14:editId="683E784B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CCB9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3F99C304" wp14:editId="08DB4E44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B797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60564A10" wp14:editId="69642CF7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E249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431DE1D0" wp14:editId="6C6CB97C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00D6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2214AA7B" wp14:editId="0DDD01D6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BDF3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729C175A" wp14:editId="6938C2C4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F390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4194C8C6" wp14:editId="03E7192B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E73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53BD33CD" wp14:editId="1C792D9F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7206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6FD7E0AF" wp14:editId="47D3950E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3E9F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1B0A211D" wp14:editId="6EA52601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5013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50AFF7B6" wp14:editId="09BEEAFF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BB8D" w14:textId="77777777" w:rsidR="00862946" w:rsidRDefault="00862946" w:rsidP="00862946">
      <w:pPr>
        <w:jc w:val="center"/>
      </w:pPr>
      <w:r>
        <w:rPr>
          <w:noProof/>
          <w:lang w:eastAsia="ru-RU"/>
        </w:rPr>
        <w:drawing>
          <wp:inline distT="0" distB="0" distL="0" distR="0" wp14:anchorId="7C49DEFF" wp14:editId="38FCDCD7">
            <wp:extent cx="6804660" cy="96113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D11C" w14:textId="77777777" w:rsidR="00862946" w:rsidRDefault="00862946" w:rsidP="008629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Hlk128660106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9"/>
    <w:p w14:paraId="20FB048D" w14:textId="77777777" w:rsidR="00862946" w:rsidRDefault="00862946" w:rsidP="00862946"/>
    <w:p w14:paraId="58EA65D8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57B0F5DA" wp14:editId="3AD48C8E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FA64" w14:textId="77777777" w:rsidR="00862946" w:rsidRDefault="00862946" w:rsidP="00862946"/>
    <w:p w14:paraId="6AFFAFE2" w14:textId="77777777" w:rsidR="00862946" w:rsidRDefault="00862946" w:rsidP="00862946"/>
    <w:p w14:paraId="6E0B5DF8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0720EDB2" wp14:editId="154B6B6E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073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0965236C" wp14:editId="080C8C27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4146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64696432" wp14:editId="3A35BC9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D793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3A8FB774" wp14:editId="367DC07F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DE44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114E9C6F" wp14:editId="0FD40F11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DBEE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5552B041" wp14:editId="6040867A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EB71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2673E07F" wp14:editId="46782A60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0773" w14:textId="77777777" w:rsidR="00862946" w:rsidRDefault="00862946" w:rsidP="00862946">
      <w:r>
        <w:rPr>
          <w:noProof/>
          <w:lang w:eastAsia="ru-RU"/>
        </w:rPr>
        <w:drawing>
          <wp:inline distT="0" distB="0" distL="0" distR="0" wp14:anchorId="0AFE6E3C" wp14:editId="5DD7A09A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6E4B1142" w:rsidR="00166396" w:rsidRPr="000904AB" w:rsidRDefault="00862946" w:rsidP="00862946">
      <w:r>
        <w:rPr>
          <w:noProof/>
          <w:lang w:eastAsia="ru-RU"/>
        </w:rPr>
        <w:drawing>
          <wp:inline distT="0" distB="0" distL="0" distR="0" wp14:anchorId="3439259D" wp14:editId="6907CDC6">
            <wp:extent cx="6704009" cy="94869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65" cy="94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946">
        <w:rPr>
          <w:b/>
        </w:rPr>
        <w:t>».</w:t>
      </w:r>
    </w:p>
    <w:sectPr w:rsidR="00166396" w:rsidRPr="000904AB" w:rsidSect="00482092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862946" w:rsidRDefault="00862946">
      <w:r>
        <w:separator/>
      </w:r>
    </w:p>
  </w:endnote>
  <w:endnote w:type="continuationSeparator" w:id="0">
    <w:p w14:paraId="2FD7454F" w14:textId="77777777" w:rsidR="00862946" w:rsidRDefault="0086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3FC9643A" w:rsidR="00862946" w:rsidRDefault="0086294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E70" w:rsidRPr="00D71E7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862946" w:rsidRPr="001A6C06" w:rsidRDefault="0086294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862946" w:rsidRDefault="00862946">
      <w:r>
        <w:separator/>
      </w:r>
    </w:p>
  </w:footnote>
  <w:footnote w:type="continuationSeparator" w:id="0">
    <w:p w14:paraId="73C57670" w14:textId="77777777" w:rsidR="00862946" w:rsidRDefault="00862946">
      <w:r>
        <w:continuationSeparator/>
      </w:r>
    </w:p>
  </w:footnote>
  <w:footnote w:id="1">
    <w:p w14:paraId="0F4CE2F6" w14:textId="0FB4D139" w:rsidR="00862946" w:rsidRPr="004A1670" w:rsidRDefault="00862946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62946" w:rsidRPr="00077940" w:rsidRDefault="0086294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62946" w:rsidRPr="00077940" w:rsidRDefault="00862946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62946" w:rsidRPr="00077940" w:rsidRDefault="0086294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62946" w:rsidRPr="00482092" w:rsidRDefault="00862946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79247848">
    <w:abstractNumId w:val="0"/>
  </w:num>
  <w:num w:numId="2" w16cid:durableId="334305266">
    <w:abstractNumId w:val="11"/>
  </w:num>
  <w:num w:numId="3" w16cid:durableId="1294945246">
    <w:abstractNumId w:val="13"/>
  </w:num>
  <w:num w:numId="4" w16cid:durableId="979267523">
    <w:abstractNumId w:val="14"/>
  </w:num>
  <w:num w:numId="5" w16cid:durableId="1491560823">
    <w:abstractNumId w:val="15"/>
  </w:num>
  <w:num w:numId="6" w16cid:durableId="230048127">
    <w:abstractNumId w:val="8"/>
  </w:num>
  <w:num w:numId="7" w16cid:durableId="72444940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HBY1ZyTbTldtBPOkEJKI0QuxpjKg3eiH0jHhANs/baTxR6DT469g07HaNHpQnzdmuvI6WfnVL+HWFlTcWjvSQ==" w:salt="dEh8JqRvDLO6qEmGfC9q+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98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625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A70"/>
    <w:rsid w:val="001F0A90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AE2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716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B5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35C8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72B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32B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2946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575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3DC3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5711"/>
    <w:rsid w:val="00BF625A"/>
    <w:rsid w:val="00BF6B1A"/>
    <w:rsid w:val="00BF6F31"/>
    <w:rsid w:val="00C004A4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57EFC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055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1DD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1E70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14A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F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16C5-D0CB-49DB-9B22-CF4A0B6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0</Words>
  <Characters>54720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3T10:41:00Z</cp:lastPrinted>
  <dcterms:created xsi:type="dcterms:W3CDTF">2023-03-13T11:12:00Z</dcterms:created>
  <dcterms:modified xsi:type="dcterms:W3CDTF">2023-03-13T11:12:00Z</dcterms:modified>
</cp:coreProperties>
</file>